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oter21.xml" ContentType="application/vnd.openxmlformats-officedocument.wordprocessingml.footer+xml"/>
  <Override PartName="/word/fontTable2.xml" ContentType="application/vnd.openxmlformats-officedocument.wordprocessingml.fontTable+xml"/>
  <Override PartName="/customXml/item2.xml" ContentType="application/xml"/>
  <Override PartName="/customXml/itemProps21.xml" ContentType="application/vnd.openxmlformats-officedocument.customXmlProperties+xml"/>
  <Override PartName="/word/footer32.xml" ContentType="application/vnd.openxmlformats-officedocument.wordprocessingml.footer+xml"/>
  <Override PartName="/customXml/item12.xml" ContentType="application/xml"/>
  <Override PartName="/customXml/itemProps12.xml" ContentType="application/vnd.openxmlformats-officedocument.customXmlProperties+xml"/>
  <Override PartName="/word/webSettings2.xml" ContentType="application/vnd.openxmlformats-officedocument.wordprocessingml.webSettings+xml"/>
  <Override PartName="/word/header21.xml" ContentType="application/vnd.openxmlformats-officedocument.wordprocessingml.header+xml"/>
  <Override PartName="/word/settings2.xml" ContentType="application/vnd.openxmlformats-officedocument.wordprocessingml.settings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theme/theme11.xml" ContentType="application/vnd.openxmlformats-officedocument.theme+xml"/>
  <Override PartName="/word/styles2.xml" ContentType="application/vnd.openxmlformats-officedocument.wordprocessingml.styles+xml"/>
  <Override PartName="/word/header13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36"/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744"/>
        <w:gridCol w:w="404"/>
        <w:gridCol w:w="333"/>
        <w:gridCol w:w="745"/>
        <w:gridCol w:w="64"/>
        <w:gridCol w:w="89"/>
        <w:gridCol w:w="597"/>
        <w:gridCol w:w="138"/>
        <w:gridCol w:w="341"/>
        <w:gridCol w:w="270"/>
        <w:gridCol w:w="665"/>
        <w:gridCol w:w="84"/>
        <w:gridCol w:w="147"/>
        <w:gridCol w:w="608"/>
        <w:gridCol w:w="16"/>
        <w:gridCol w:w="541"/>
        <w:gridCol w:w="192"/>
        <w:gridCol w:w="254"/>
        <w:gridCol w:w="495"/>
        <w:gridCol w:w="225"/>
        <w:gridCol w:w="524"/>
        <w:gridCol w:w="593"/>
        <w:gridCol w:w="6"/>
        <w:gridCol w:w="42"/>
        <w:gridCol w:w="109"/>
        <w:gridCol w:w="274"/>
        <w:gridCol w:w="475"/>
        <w:gridCol w:w="308"/>
        <w:gridCol w:w="441"/>
        <w:gridCol w:w="766"/>
      </w:tblGrid>
      <w:tr w:rsidRPr="005C6EFE" w:rsidR="003E781C" w:rsidTr="00F4712E" w14:paraId="43F733FD" w14:textId="77777777">
        <w:trPr>
          <w:trHeight w:val="562"/>
        </w:trPr>
        <w:tc>
          <w:tcPr>
            <w:tcW w:w="10490" w:type="dxa"/>
            <w:gridSpan w:val="30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4712E" w:rsidR="003E781C" w:rsidP="00F4712E" w:rsidRDefault="003E781C" w14:paraId="6DBB429B" w14:textId="5E63B5E8">
            <w:pPr>
              <w:tabs>
                <w:tab w:val="left" w:pos="4820"/>
              </w:tabs>
              <w:spacing w:before="60" w:after="60"/>
              <w:ind w:left="22"/>
              <w:rPr>
                <w:rFonts w:ascii="Verdana" w:hAnsi="Verdana"/>
                <w:b/>
                <w:sz w:val="32"/>
                <w:szCs w:val="32"/>
              </w:rPr>
            </w:pPr>
            <w:r w:rsidRPr="00F4712E">
              <w:rPr>
                <w:rFonts w:ascii="Verdana" w:hAnsi="Verdana"/>
                <w:b/>
                <w:sz w:val="32"/>
                <w:szCs w:val="32"/>
              </w:rPr>
              <w:t>CRATES</w:t>
            </w:r>
            <w:r w:rsidRPr="00F4712E" w:rsidR="00F67693">
              <w:rPr>
                <w:rFonts w:ascii="Verdana" w:hAnsi="Verdana"/>
                <w:b/>
                <w:sz w:val="32"/>
                <w:szCs w:val="32"/>
              </w:rPr>
              <w:t xml:space="preserve"> &amp; </w:t>
            </w:r>
            <w:r w:rsidRPr="00F4712E">
              <w:rPr>
                <w:rFonts w:ascii="Verdana" w:hAnsi="Verdana"/>
                <w:b/>
                <w:sz w:val="32"/>
                <w:szCs w:val="32"/>
              </w:rPr>
              <w:t xml:space="preserve">SKATES </w:t>
            </w:r>
            <w:r w:rsidR="00F4712E">
              <w:rPr>
                <w:rFonts w:ascii="Verdana" w:hAnsi="Verdana"/>
                <w:b/>
                <w:sz w:val="32"/>
                <w:szCs w:val="32"/>
              </w:rPr>
              <w:t xml:space="preserve">WORK </w:t>
            </w:r>
            <w:r w:rsidRPr="00F4712E" w:rsidR="00F67693">
              <w:rPr>
                <w:rFonts w:ascii="Verdana" w:hAnsi="Verdana"/>
                <w:b/>
                <w:sz w:val="32"/>
                <w:szCs w:val="32"/>
              </w:rPr>
              <w:t>SHEET</w:t>
            </w:r>
          </w:p>
        </w:tc>
      </w:tr>
      <w:tr w:rsidRPr="005C6EFE" w:rsidR="003B0137" w:rsidTr="00F4712E" w14:paraId="29363B70" w14:textId="77777777">
        <w:trPr>
          <w:trHeight w:val="454"/>
        </w:trPr>
        <w:tc>
          <w:tcPr>
            <w:tcW w:w="5229" w:type="dxa"/>
            <w:gridSpan w:val="14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E14BA" w:rsidR="003B0137" w:rsidP="00F4712E" w:rsidRDefault="003B0137" w14:paraId="0D838F13" w14:textId="77777777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9E14BA">
              <w:rPr>
                <w:rFonts w:ascii="Verdana" w:hAnsi="Verdana"/>
                <w:b/>
                <w:color w:val="215868"/>
                <w:sz w:val="32"/>
                <w:szCs w:val="32"/>
              </w:rPr>
              <w:t>DELIVERY DETAILS</w:t>
            </w:r>
          </w:p>
        </w:tc>
        <w:tc>
          <w:tcPr>
            <w:tcW w:w="2840" w:type="dxa"/>
            <w:gridSpan w:val="8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E14BA" w:rsidR="003B0137" w:rsidP="00F4712E" w:rsidRDefault="003B0137" w14:paraId="0B14792A" w14:textId="271014C2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noProof/>
              <w:sz w:val="32"/>
              <w:szCs w:val="32"/>
            </w:rPr>
            <w:alias w:val="Job Number"/>
            <w:tag w:val="variable_JobNumber"/>
            <w:id w:val="-1183504748"/>
            <w:placeholder>
              <w:docPart w:val="E7820AA604C9499BA7839E0A4A90F68D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bottom w:val="single" w:color="auto" w:sz="4" w:space="0"/>
                </w:tcBorders>
                <w:shd w:val="clear" w:color="auto" w:fill="FFFFFF" w:themeFill="background1"/>
                <w:vAlign w:val="center"/>
              </w:tcPr>
              <w:p w:rsidRPr="009E14BA" w:rsidR="003B0137" w:rsidP="00F4712E" w:rsidRDefault="00A91256" w14:paraId="6CDB0406" w14:textId="48D48D19">
                <w:pPr>
                  <w:tabs>
                    <w:tab w:val="left" w:pos="4820"/>
                  </w:tabs>
                  <w:ind w:left="22"/>
                  <w:rPr>
                    <w:rFonts w:ascii="Verdana" w:hAnsi="Verdana"/>
                    <w:b/>
                    <w:noProof/>
                    <w:sz w:val="32"/>
                    <w:szCs w:val="32"/>
                  </w:rPr>
                </w:pPr>
                <w:r w:rsidRPr="004A1945">
                  <w:rPr>
                    <w:rStyle w:val=""/>
                  </w:rPr>
                  <w:t>106880</w:t>
                </w:r>
              </w:p>
            </w:tc>
          </w:sdtContent>
        </w:sdt>
      </w:tr>
      <w:tr w:rsidRPr="005C6EFE" w:rsidR="003E781C" w:rsidTr="00F4712E" w14:paraId="28CC3B57" w14:textId="77777777">
        <w:trPr>
          <w:trHeight w:val="454"/>
        </w:trPr>
        <w:tc>
          <w:tcPr>
            <w:tcW w:w="2379" w:type="dxa"/>
            <w:gridSpan w:val="6"/>
            <w:tcBorders>
              <w:top w:val="single" w:color="auto" w:sz="4" w:space="0"/>
            </w:tcBorders>
            <w:vAlign w:val="center"/>
          </w:tcPr>
          <w:p w:rsidRPr="007A1B4E" w:rsidR="003E781C" w:rsidP="00CE5F82" w:rsidRDefault="00CE5F82" w14:paraId="7EC6BEE0" w14:textId="3591BEC2">
            <w:pPr>
              <w:tabs>
                <w:tab w:val="left" w:pos="4820"/>
              </w:tabs>
              <w:spacing w:line="280" w:lineRule="atLeast"/>
              <w:ind w:right="-13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  <w:r w:rsidRPr="007A1B4E" w:rsidR="00F67693">
              <w:rPr>
                <w:rFonts w:ascii="Verdana" w:hAnsi="Verdana"/>
                <w:sz w:val="16"/>
                <w:szCs w:val="16"/>
              </w:rPr>
              <w:t xml:space="preserve"> Manager</w:t>
            </w:r>
          </w:p>
        </w:tc>
        <w:tc>
          <w:tcPr>
            <w:tcW w:w="2850" w:type="dxa"/>
            <w:gridSpan w:val="8"/>
            <w:tcBorders>
              <w:top w:val="single" w:color="auto" w:sz="4" w:space="0"/>
            </w:tcBorders>
            <w:vAlign w:val="center"/>
          </w:tcPr>
          <w:sdt>
            <w:sdtPr>
              <w:rPr>
                <w:rFonts w:ascii="Verdana" w:hAnsi="Verdana" w:cs="Calibri"/>
                <w:color w:val="000000" w:themeColor="text1"/>
                <w:sz w:val="16"/>
                <w:szCs w:val="16"/>
              </w:rPr>
              <w:alias w:val="Project Manager"/>
              <w:tag w:val="variable_ProjectManager"/>
              <w:id w:val="-1585991149"/>
              <w:placeholder>
                <w:docPart w:val="BCDCCAF9D51A4B21A1C2928C7A1DA4CC"/>
              </w:placeholder>
              <w:showingPlcHdr/>
              <w:dropDownList>
                <w:listItem w:value="Choose an item."/>
                <w:listItem w:displayText="Mohammed" w:value="Mohammed"/>
                <w:listItem w:displayText="Ashwani" w:value="Ashwani"/>
              </w:dropDownList>
            </w:sdtPr>
            <w:sdtContent>
              <w:p w:rsidRPr="00F52DEE" w:rsidR="003E781C" w:rsidP="00F4712E" w:rsidRDefault="001C5C4E" w14:paraId="2995A597" w14:textId="436BA7B0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Mohammed Kaleem</w:t>
                </w:r>
              </w:p>
            </w:sdtContent>
          </w:sdt>
        </w:tc>
        <w:tc>
          <w:tcPr>
            <w:tcW w:w="2840" w:type="dxa"/>
            <w:gridSpan w:val="8"/>
            <w:tcBorders>
              <w:top w:val="single" w:color="auto" w:sz="4" w:space="0"/>
            </w:tcBorders>
            <w:vAlign w:val="center"/>
          </w:tcPr>
          <w:p w:rsidRPr="007A1B4E" w:rsidR="003E781C" w:rsidP="00F4712E" w:rsidRDefault="003B0137" w14:paraId="6CFE6267" w14:textId="0BB1DC2A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sue</w:t>
            </w:r>
          </w:p>
        </w:tc>
        <w:sdt>
          <w:sdtPr>
            <w:rPr>
              <w:rFonts w:ascii="Verdana" w:hAnsi="Verdana"/>
              <w:b/>
              <w:sz w:val="32"/>
              <w:szCs w:val="32"/>
            </w:rPr>
            <w:alias w:val="Issue"/>
            <w:tag w:val="variable_Issue"/>
            <w:id w:val="-1313411141"/>
            <w:placeholder>
              <w:docPart w:val="FDAFF0ECEC2A49B9AB09336C3BFC89C4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top w:val="single" w:color="auto" w:sz="4" w:space="0"/>
                </w:tcBorders>
                <w:vAlign w:val="center"/>
              </w:tcPr>
              <w:p w:rsidRPr="00CE5F82" w:rsidR="003E781C" w:rsidP="00F4712E" w:rsidRDefault="006D6A41" w14:paraId="7611ED5F" w14:textId="1EE8C440">
                <w:pPr>
                  <w:tabs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5C6EFE" w:rsidR="007A1B4E" w:rsidTr="00F4712E" w14:paraId="013DA780" w14:textId="77777777">
        <w:trPr>
          <w:trHeight w:val="454"/>
        </w:trPr>
        <w:tc>
          <w:tcPr>
            <w:tcW w:w="2379" w:type="dxa"/>
            <w:gridSpan w:val="6"/>
            <w:tcBorders>
              <w:top w:val="single" w:color="auto" w:sz="4" w:space="0"/>
            </w:tcBorders>
            <w:vAlign w:val="center"/>
          </w:tcPr>
          <w:p w:rsidRPr="007A1B4E" w:rsidR="007A1B4E" w:rsidP="00F4712E" w:rsidRDefault="007A1B4E" w14:paraId="318FD24D" w14:textId="4F5DDC6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Date</w:t>
            </w:r>
          </w:p>
        </w:tc>
        <w:sdt>
          <w:sdtPr>
            <w:rPr>
              <w:rFonts w:ascii="Verdana" w:hAnsi="Verdana" w:cs="Calibri"/>
              <w:color w:val="000000" w:themeColor="text1"/>
              <w:sz w:val="16"/>
              <w:szCs w:val="16"/>
            </w:rPr>
            <w:alias w:val="Delivery Date"/>
            <w:tag w:val="variable_DeliveryDate"/>
            <w:id w:val="581963810"/>
            <w:placeholder>
              <w:docPart w:val="FB1170967E3449D7B4AF2A3058B8571F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tcBorders>
                  <w:top w:val="single" w:color="auto" w:sz="4" w:space="0"/>
                </w:tcBorders>
                <w:vAlign w:val="center"/>
              </w:tcPr>
              <w:p w:rsidRPr="00F52DEE" w:rsidR="007A1B4E" w:rsidP="00F4712E" w:rsidRDefault="009F0F7F" w14:paraId="2922241C" w14:textId="1750DC37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07/09/22</w:t>
                </w:r>
              </w:p>
            </w:tc>
          </w:sdtContent>
        </w:sdt>
        <w:tc>
          <w:tcPr>
            <w:tcW w:w="2840" w:type="dxa"/>
            <w:gridSpan w:val="8"/>
            <w:tcBorders>
              <w:top w:val="single" w:color="auto" w:sz="4" w:space="0"/>
            </w:tcBorders>
            <w:vAlign w:val="center"/>
          </w:tcPr>
          <w:p w:rsidRPr="007A1B4E" w:rsidR="007A1B4E" w:rsidP="00F4712E" w:rsidRDefault="007A1B4E" w14:paraId="1DD000FE" w14:textId="6FED63D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Tim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Delivery Time"/>
            <w:tag w:val="variable_DeliveryTime"/>
            <w:id w:val="1950895367"/>
            <w:placeholder>
              <w:docPart w:val="E229B8C340E04B48AA9454F999E9E339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top w:val="single" w:color="auto" w:sz="4" w:space="0"/>
                </w:tcBorders>
                <w:vAlign w:val="center"/>
              </w:tcPr>
              <w:p w:rsidRPr="00F52DEE" w:rsidR="007A1B4E" w:rsidP="00F4712E" w:rsidRDefault="009F0F7F" w14:paraId="4FC2DA4D" w14:textId="51DD3790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PM</w:t>
                </w:r>
              </w:p>
            </w:tc>
          </w:sdtContent>
        </w:sdt>
      </w:tr>
      <w:tr w:rsidRPr="005C6EFE" w:rsidR="003E781C" w:rsidTr="00F4712E" w14:paraId="64E08BB9" w14:textId="77777777">
        <w:trPr>
          <w:trHeight w:val="454"/>
        </w:trPr>
        <w:tc>
          <w:tcPr>
            <w:tcW w:w="2379" w:type="dxa"/>
            <w:gridSpan w:val="6"/>
            <w:vAlign w:val="center"/>
          </w:tcPr>
          <w:p w:rsidRPr="007A1B4E" w:rsidR="003E781C" w:rsidP="00F4712E" w:rsidRDefault="009A225F" w14:paraId="3E0D4CC0" w14:textId="18E63A4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ient</w:t>
            </w:r>
            <w:r w:rsidRPr="007A1B4E" w:rsidR="00F67693">
              <w:rPr>
                <w:rFonts w:ascii="Verdana" w:hAnsi="Verdana"/>
                <w:sz w:val="16"/>
                <w:szCs w:val="16"/>
              </w:rPr>
              <w:t xml:space="preserve"> Name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alias w:val="Company Name"/>
            <w:tag w:val="variable_ClientName"/>
            <w:id w:val="-523248326"/>
            <w:placeholder>
              <w:docPart w:val="CC4D556B8DAB40BFA8EF572CDEF977B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:rsidRPr="00F52DEE" w:rsidR="003E781C" w:rsidP="00F4712E" w:rsidRDefault="009F0F7F" w14:paraId="1F463AEB" w14:textId="36AB0D15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Morgan Stanley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:rsidRPr="007A1B4E" w:rsidR="003E781C" w:rsidP="00F4712E" w:rsidRDefault="007A1B4E" w14:paraId="644F02B0" w14:textId="4019610D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Scheduled Move Dat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Scheduled Move Date"/>
            <w:tag w:val="variable_ScheduledMoveDate"/>
            <w:id w:val="851534854"/>
            <w:placeholder>
              <w:docPart w:val="F8598B14E1884968846F32701A3AE3C4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:rsidRPr="00F52DEE" w:rsidR="003E781C" w:rsidP="00F4712E" w:rsidRDefault="009F0F7F" w14:paraId="4627186B" w14:textId="45E2A618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5C6EFE" w:rsidR="003E781C" w:rsidTr="00F4712E" w14:paraId="00B89236" w14:textId="77777777">
        <w:trPr>
          <w:trHeight w:val="454"/>
        </w:trPr>
        <w:tc>
          <w:tcPr>
            <w:tcW w:w="2379" w:type="dxa"/>
            <w:gridSpan w:val="6"/>
            <w:vAlign w:val="center"/>
          </w:tcPr>
          <w:p w:rsidRPr="007A1B4E" w:rsidR="003E781C" w:rsidP="00F4712E" w:rsidRDefault="00F67693" w14:paraId="155D23A8" w14:textId="03FBEBE6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Contact      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alias w:val="Client Contact"/>
            <w:tag w:val="variable_ClientContact"/>
            <w:id w:val="-1547821388"/>
            <w:placeholder>
              <w:docPart w:val="06A913581B77461EAA5354FDC2FC141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:rsidRPr="00462429" w:rsidR="003E781C" w:rsidP="00F4712E" w:rsidRDefault="009F0F7F" w14:paraId="312DA9A4" w14:textId="136CD07A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Joanne Bogusz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:rsidRPr="00462429" w:rsidR="003E781C" w:rsidP="00F4712E" w:rsidRDefault="00F67693" w14:paraId="3FD1C89A" w14:textId="72958468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Telephone</w:t>
            </w:r>
          </w:p>
        </w:tc>
        <w:tc>
          <w:tcPr>
            <w:tcW w:w="2421" w:type="dxa"/>
            <w:gridSpan w:val="8"/>
            <w:vAlign w:val="center"/>
          </w:tcPr>
          <w:p w:rsidRPr="00FE7318" w:rsidR="00FE7318" w:rsidP="00FE7318" w:rsidRDefault="00FE7318" w14:paraId="71416758" w14:textId="46FB5343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  <w:lang w:val="en-AU"/>
              </w:rPr>
            </w:pPr>
            <w:r w:rsidRPr="00FE7318">
              <w:rPr>
                <w:rFonts w:ascii="Verdana" w:hAnsi="Verdana"/>
                <w:sz w:val="16"/>
                <w:szCs w:val="16"/>
                <w:lang w:val="en-AU"/>
              </w:rPr>
              <w:t> 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alias w:val="Client Telephone"/>
              <w:tag w:val="variable_ClientTelephone"/>
              <w:id w:val="-125080993"/>
              <w:placeholder>
                <w:docPart w:val="24514DBC6C034CF6A813B160110E1D70"/>
              </w:placeholder>
              <w:showingPlcHdr/>
              <w:text/>
            </w:sdtPr>
            <w:sdtContent>
              <w:p w:rsidRPr="00462429" w:rsidR="003E781C" w:rsidP="00F4712E" w:rsidRDefault="009F0F7F" w14:paraId="6E09957B" w14:textId="12365989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409313950</w:t>
                </w:r>
              </w:p>
            </w:sdtContent>
          </w:sdt>
        </w:tc>
      </w:tr>
      <w:tr w:rsidRPr="005C6EFE" w:rsidR="00F67693" w:rsidTr="00F4712E" w14:paraId="04909D15" w14:textId="77777777">
        <w:trPr>
          <w:trHeight w:val="454"/>
        </w:trPr>
        <w:tc>
          <w:tcPr>
            <w:tcW w:w="2379" w:type="dxa"/>
            <w:gridSpan w:val="6"/>
            <w:vAlign w:val="center"/>
          </w:tcPr>
          <w:p w:rsidRPr="007A1B4E" w:rsidR="00F67693" w:rsidP="00F4712E" w:rsidRDefault="00F67693" w14:paraId="43CDE547" w14:textId="6D059046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Email   </w:t>
            </w:r>
          </w:p>
        </w:tc>
        <w:sdt>
          <w:sdtPr>
            <w:rPr>
              <w:rFonts w:ascii="Verdana" w:hAnsi="Verdana"/>
              <w:color w:val="000000" w:themeColor="text1"/>
              <w:sz w:val="14"/>
              <w:szCs w:val="14"/>
            </w:rPr>
            <w:alias w:val="Client Email"/>
            <w:tag w:val="variable_ClientEmail"/>
            <w:id w:val="1035770139"/>
            <w:placeholder>
              <w:docPart w:val="F370DBFD127A4ECDBC90DD753BD7FCD1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:rsidRPr="00462429" w:rsidR="00F67693" w:rsidP="004007B3" w:rsidRDefault="009F0F7F" w14:paraId="4CE1AF75" w14:textId="05B60C41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4"/>
                    <w:szCs w:val="14"/>
                  </w:rPr>
                </w:pPr>
                <w:r w:rsidRPr="004A1945">
                  <w:rPr>
                    <w:rStyle w:val=""/>
                  </w:rPr>
                  <w:t>JoannaBoguz@morganstanley.com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:rsidRPr="00462429" w:rsidR="00F67693" w:rsidP="00F4712E" w:rsidRDefault="00F67693" w14:paraId="4A47243A" w14:textId="097CCF6F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Referenc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Client Reference"/>
            <w:tag w:val="variable_ClientReference"/>
            <w:id w:val="1918041004"/>
            <w:placeholder>
              <w:docPart w:val="940FF88C0D394DCCA505354EAB69E971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:rsidRPr="00462429" w:rsidR="00F67693" w:rsidP="00F4712E" w:rsidRDefault="009F0F7F" w14:paraId="0914F892" w14:textId="34AC9BB3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First Point</w:t>
                </w:r>
              </w:p>
            </w:tc>
          </w:sdtContent>
        </w:sdt>
      </w:tr>
      <w:tr w:rsidRPr="005C6EFE" w:rsidR="003E781C" w:rsidTr="00F4712E" w14:paraId="2B568D7F" w14:textId="77777777">
        <w:trPr>
          <w:trHeight w:val="454"/>
        </w:trPr>
        <w:tc>
          <w:tcPr>
            <w:tcW w:w="2379" w:type="dxa"/>
            <w:gridSpan w:val="6"/>
            <w:vMerge w:val="restart"/>
            <w:vAlign w:val="center"/>
          </w:tcPr>
          <w:p w:rsidRPr="00F52DEE" w:rsidR="003E781C" w:rsidP="00F4712E" w:rsidRDefault="00F67693" w14:paraId="70008151" w14:textId="5025EF58">
            <w:pPr>
              <w:tabs>
                <w:tab w:val="left" w:pos="2127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F52DEE">
              <w:rPr>
                <w:rFonts w:ascii="Verdana" w:hAnsi="Verdana"/>
                <w:color w:val="215868"/>
                <w:sz w:val="16"/>
                <w:szCs w:val="16"/>
              </w:rPr>
              <w:t>Delivery Address</w:t>
            </w:r>
          </w:p>
        </w:tc>
        <w:sdt>
          <w:sdtPr>
            <w:rPr>
              <w:rFonts w:ascii="Verdana" w:hAnsi="Verdana" w:cs="Verdana"/>
              <w:color w:val="215868"/>
              <w:sz w:val="16"/>
              <w:szCs w:val="16"/>
              <w:lang w:eastAsia="en-US"/>
            </w:rPr>
            <w:alias w:val="Delivery Address"/>
            <w:tag w:val="variable_DeliveryAddress"/>
            <w:id w:val="569618482"/>
            <w:placeholder>
              <w:docPart w:val="A657CA85C21F484E95163C9B17A06E83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Merge w:val="restart"/>
                <w:vAlign w:val="center"/>
              </w:tcPr>
              <w:p w:rsidRPr="00462429" w:rsidR="003E781C" w:rsidP="00F4712E" w:rsidRDefault="009F0F7F" w14:paraId="5E6DEA13" w14:textId="621B959F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Verdana"/>
                    <w:color w:val="215868"/>
                    <w:sz w:val="16"/>
                    <w:szCs w:val="16"/>
                    <w:lang w:eastAsia="en-US"/>
                  </w:rPr>
                </w:pPr>
                <w:r w:rsidRPr="004A1945">
                  <w:rPr>
                    <w:rStyle w:val=""/>
                  </w:rPr>
                  <w:t>Level 26, 2 Chifley Square Sydney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:rsidRPr="00462429" w:rsidR="003E781C" w:rsidP="00F4712E" w:rsidRDefault="003E781C" w14:paraId="39B9B93D" w14:textId="2034537D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 xml:space="preserve">Site Contact </w:t>
            </w:r>
          </w:p>
        </w:tc>
        <w:sdt>
          <w:sdtPr>
            <w:rPr>
              <w:rFonts w:ascii="Verdana" w:hAnsi="Verdana" w:cs="Calibri"/>
              <w:color w:val="215868"/>
              <w:sz w:val="16"/>
              <w:szCs w:val="16"/>
            </w:rPr>
            <w:alias w:val="Site Contact"/>
            <w:tag w:val="variable_SiteContact"/>
            <w:id w:val="419606790"/>
            <w:placeholder>
              <w:docPart w:val="EF4190BE392A4AC0A37C0ADBD49152F0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:rsidRPr="00462429" w:rsidR="003E781C" w:rsidP="00F4712E" w:rsidRDefault="009F0F7F" w14:paraId="250426F0" w14:textId="48FE1CC4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215868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Joanne Bogusz</w:t>
                </w:r>
              </w:p>
            </w:tc>
          </w:sdtContent>
        </w:sdt>
      </w:tr>
      <w:tr w:rsidRPr="005C6EFE" w:rsidR="003E781C" w:rsidTr="00F4712E" w14:paraId="499F2A61" w14:textId="77777777">
        <w:trPr>
          <w:trHeight w:val="454"/>
        </w:trPr>
        <w:tc>
          <w:tcPr>
            <w:tcW w:w="2379" w:type="dxa"/>
            <w:gridSpan w:val="6"/>
            <w:vMerge/>
            <w:vAlign w:val="center"/>
          </w:tcPr>
          <w:p w:rsidRPr="007A1B4E" w:rsidR="003E781C" w:rsidP="00F4712E" w:rsidRDefault="003E781C" w14:paraId="327EFF7A" w14:textId="77777777">
            <w:pPr>
              <w:tabs>
                <w:tab w:val="left" w:pos="212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0" w:type="dxa"/>
            <w:gridSpan w:val="8"/>
            <w:vMerge/>
            <w:vAlign w:val="center"/>
          </w:tcPr>
          <w:p w:rsidRPr="00462429" w:rsidR="003E781C" w:rsidP="00F4712E" w:rsidRDefault="003E781C" w14:paraId="4D1BC9F4" w14:textId="77777777">
            <w:pPr>
              <w:tabs>
                <w:tab w:val="left" w:pos="2127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:rsidRPr="00462429" w:rsidR="003E781C" w:rsidP="00F4712E" w:rsidRDefault="0073373E" w14:paraId="3E1F7F4A" w14:textId="6833038C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>Telephone</w:t>
            </w:r>
          </w:p>
        </w:tc>
        <w:sdt>
          <w:sdtPr>
            <w:rPr>
              <w:rFonts w:ascii="Verdana" w:hAnsi="Verdana"/>
              <w:color w:val="215868"/>
              <w:sz w:val="16"/>
              <w:szCs w:val="16"/>
            </w:rPr>
            <w:alias w:val="Telephone"/>
            <w:tag w:val="variable_Telephone"/>
            <w:id w:val="1092752478"/>
            <w:placeholder>
              <w:docPart w:val="8AD1DAE8D5914225A3BAA88DB6308193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:rsidRPr="00462429" w:rsidR="003E781C" w:rsidP="005F6161" w:rsidRDefault="009F0F7F" w14:paraId="59631811" w14:textId="56560FA2">
                <w:pPr>
                  <w:spacing w:before="40" w:after="40"/>
                  <w:rPr>
                    <w:rFonts w:ascii="Verdana" w:hAnsi="Verdana"/>
                    <w:color w:val="215868"/>
                    <w:sz w:val="16"/>
                    <w:szCs w:val="16"/>
                  </w:rPr>
                </w:pPr>
                <w:r w:rsidRPr="004A1945">
                  <w:rPr>
                    <w:rStyle w:val=""/>
                  </w:rPr>
                  <w:t>408313950</w:t>
                </w:r>
              </w:p>
            </w:tc>
          </w:sdtContent>
        </w:sdt>
      </w:tr>
      <w:tr w:rsidRPr="005C6EFE" w:rsidR="00043FA5" w:rsidTr="00F4712E" w14:paraId="4369BDD0" w14:textId="77777777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:rsidR="00043FA5" w:rsidP="00F4712E" w:rsidRDefault="00043FA5" w14:paraId="0938CF70" w14:textId="6254531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sz w:val="16"/>
                <w:szCs w:val="16"/>
                <w:lang w:val="en-AU" w:eastAsia="en-US"/>
              </w:rPr>
              <w:t>D</w:t>
            </w: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elivery instructions</w:t>
            </w:r>
            <w:r w:rsidRPr="007A1B4E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t xml:space="preserve">    </w:t>
            </w:r>
          </w:p>
        </w:tc>
        <w:sdt>
          <w:sdtPr>
            <w:rPr>
              <w:rFonts w:ascii="Verdana" w:hAnsi="Verdana" w:cs="Calibri"/>
              <w:b/>
              <w:color w:val="000000"/>
              <w:sz w:val="16"/>
              <w:szCs w:val="16"/>
            </w:rPr>
            <w:alias w:val="Delivery Instructions"/>
            <w:tag w:val="variable_DeliveryInstructions"/>
            <w:id w:val="-46841036"/>
            <w:placeholder>
              <w:docPart w:val="274B00DF651547B39624FAF9E318FA9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shd w:val="clear" w:color="auto" w:fill="auto"/>
                <w:vAlign w:val="center"/>
              </w:tcPr>
              <w:p w:rsidRPr="007A1B4E" w:rsidR="00043FA5" w:rsidP="00F4712E" w:rsidRDefault="001A40D3" w14:paraId="637AC108" w14:textId="31A5B7EC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61" w:type="dxa"/>
            <w:gridSpan w:val="16"/>
            <w:shd w:val="clear" w:color="auto" w:fill="auto"/>
            <w:vAlign w:val="center"/>
          </w:tcPr>
          <w:p w:rsidRPr="007A1B4E" w:rsidR="00043FA5" w:rsidP="00F4712E" w:rsidRDefault="00043FA5" w14:paraId="774C4115" w14:textId="296C4A4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Accounts Inf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Accounts Info"/>
                <w:tag w:val="variable_AccountsInfo"/>
                <w:id w:val="-324125381"/>
                <w:placeholder>
                  <w:docPart w:val="9000C54DED2846878C4E0E119DEE5933"/>
                </w:placeholder>
                <w:showingPlcHdr/>
              </w:sdtPr>
              <w:sdtContent>
                <w:r w:rsidRPr="004A1945" w:rsidR="003926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Pr="005C6EFE" w:rsidR="00043FA5" w:rsidTr="00F4712E" w14:paraId="50E3A20D" w14:textId="77777777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:rsidRPr="00043FA5" w:rsidR="00043FA5" w:rsidP="00F4712E" w:rsidRDefault="00043FA5" w14:paraId="62429F5A" w14:textId="7B7C9B3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043FA5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ollection Address</w:t>
            </w:r>
          </w:p>
        </w:tc>
        <w:sdt>
          <w:sdtPr>
            <w:rPr>
              <w:rFonts w:ascii="Verdana" w:hAnsi="Verdana" w:cs="Calibri"/>
              <w:b/>
              <w:color w:val="000000"/>
              <w:sz w:val="16"/>
              <w:szCs w:val="16"/>
            </w:rPr>
            <w:alias w:val="Collection Address"/>
            <w:tag w:val="variable_CollectionAddress"/>
            <w:id w:val="199296731"/>
            <w:placeholder>
              <w:docPart w:val="6FFE2B52FA814F54A8666D5EEDEBA708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shd w:val="clear" w:color="auto" w:fill="auto"/>
                <w:vAlign w:val="center"/>
              </w:tcPr>
              <w:p w:rsidRPr="007A1B4E" w:rsidR="00043FA5" w:rsidP="00462429" w:rsidRDefault="001A40D3" w14:paraId="4CBF711F" w14:textId="2100055B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6" w:type="dxa"/>
            <w:gridSpan w:val="9"/>
            <w:shd w:val="clear" w:color="auto" w:fill="auto"/>
            <w:vAlign w:val="center"/>
          </w:tcPr>
          <w:p w:rsidRPr="00043FA5" w:rsidR="00043FA5" w:rsidP="00F4712E" w:rsidRDefault="00043FA5" w14:paraId="76BF8E8F" w14:textId="0308E8D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43FA5">
              <w:rPr>
                <w:rFonts w:ascii="Verdana" w:hAnsi="Verdana" w:cs="Calibri"/>
                <w:bCs/>
                <w:color w:val="C00000"/>
                <w:sz w:val="16"/>
                <w:szCs w:val="16"/>
              </w:rPr>
              <w:t>Collection Date</w:t>
            </w:r>
          </w:p>
        </w:tc>
        <w:sdt>
          <w:sdtPr>
            <w:rPr>
              <w:rFonts w:ascii="Verdana" w:hAnsi="Verdana" w:cs="Calibri"/>
              <w:bCs/>
              <w:color w:val="000000"/>
              <w:sz w:val="16"/>
              <w:szCs w:val="16"/>
            </w:rPr>
            <w:alias w:val="Collection Date"/>
            <w:tag w:val="variable_CollectionDate"/>
            <w:id w:val="225496816"/>
            <w:placeholder>
              <w:docPart w:val="114710F152484F0185040E6C4A30B504"/>
            </w:placeholder>
            <w:showingPlcHdr/>
            <w:text/>
          </w:sdtPr>
          <w:sdtContent>
            <w:tc>
              <w:tcPr>
                <w:tcW w:w="2415" w:type="dxa"/>
                <w:gridSpan w:val="7"/>
                <w:shd w:val="clear" w:color="auto" w:fill="auto"/>
                <w:vAlign w:val="center"/>
              </w:tcPr>
              <w:p w:rsidRPr="00531712" w:rsidR="00043FA5" w:rsidP="00F4712E" w:rsidRDefault="001A40D3" w14:paraId="287FFB97" w14:textId="1CFEC21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Cs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5C6EFE" w:rsidR="003E781C" w:rsidTr="00F4712E" w14:paraId="429C7F1A" w14:textId="77777777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:rsidRPr="007A1B4E" w:rsidR="003E781C" w:rsidP="00F4712E" w:rsidRDefault="003E781C" w14:paraId="3C451DFE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CARTON, CRATES, SKATES &amp; OTHER SUPPLIES</w:t>
            </w:r>
          </w:p>
        </w:tc>
      </w:tr>
      <w:tr w:rsidRPr="005C6EFE" w:rsidR="007A1B4E" w:rsidTr="00F4712E" w14:paraId="1CBC0F01" w14:textId="77777777">
        <w:trPr>
          <w:trHeight w:val="454"/>
        </w:trPr>
        <w:tc>
          <w:tcPr>
            <w:tcW w:w="1148" w:type="dxa"/>
            <w:gridSpan w:val="2"/>
            <w:vAlign w:val="center"/>
          </w:tcPr>
          <w:p w:rsidRPr="007A1B4E" w:rsidR="00525ED5" w:rsidP="00F4712E" w:rsidRDefault="007A1B4E" w14:paraId="29C3439C" w14:textId="2A2D53F5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Cartons</w:t>
            </w:r>
          </w:p>
        </w:tc>
        <w:tc>
          <w:tcPr>
            <w:tcW w:w="1142" w:type="dxa"/>
            <w:gridSpan w:val="3"/>
            <w:vAlign w:val="center"/>
          </w:tcPr>
          <w:p w:rsidRPr="007A1B4E" w:rsidR="007A1B4E" w:rsidP="00F4712E" w:rsidRDefault="007A1B4E" w14:paraId="43058F6A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Half Crates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:rsidRPr="005A57A7" w:rsidR="007A1B4E" w:rsidP="00F4712E" w:rsidRDefault="007A1B4E" w14:paraId="475BBAE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Full Crat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Pr="005A57A7" w:rsidR="007A1B4E" w:rsidP="00F4712E" w:rsidRDefault="007A1B4E" w14:paraId="7408A1E9" w14:textId="44B9B8FD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Skates</w:t>
            </w:r>
          </w:p>
        </w:tc>
        <w:tc>
          <w:tcPr>
            <w:tcW w:w="1165" w:type="dxa"/>
            <w:gridSpan w:val="3"/>
            <w:vAlign w:val="center"/>
          </w:tcPr>
          <w:p w:rsidRPr="007A1B4E" w:rsidR="007A1B4E" w:rsidP="00F4712E" w:rsidRDefault="007A1B4E" w14:paraId="0A386F9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Security Ti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Pr="007A1B4E" w:rsidR="007A1B4E" w:rsidP="00F4712E" w:rsidRDefault="007A1B4E" w14:paraId="321CD456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 w:cs="Tahom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Zip Lock Bags</w:t>
            </w:r>
          </w:p>
        </w:tc>
        <w:tc>
          <w:tcPr>
            <w:tcW w:w="1165" w:type="dxa"/>
            <w:gridSpan w:val="4"/>
            <w:vAlign w:val="center"/>
          </w:tcPr>
          <w:p w:rsidRPr="007A1B4E" w:rsidR="007A1B4E" w:rsidP="00F4712E" w:rsidRDefault="007A1B4E" w14:paraId="170AA5B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ind w:left="-59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 w:cs="Tahoma"/>
                <w:sz w:val="16"/>
                <w:szCs w:val="16"/>
                <w:lang w:val="en-AU" w:eastAsia="en-US"/>
              </w:rPr>
              <w:t>Butchers Paper</w:t>
            </w:r>
          </w:p>
        </w:tc>
        <w:tc>
          <w:tcPr>
            <w:tcW w:w="1166" w:type="dxa"/>
            <w:gridSpan w:val="4"/>
            <w:vAlign w:val="center"/>
          </w:tcPr>
          <w:p w:rsidRPr="007A1B4E" w:rsidR="007A1B4E" w:rsidP="00F4712E" w:rsidRDefault="007A1B4E" w14:paraId="0E84E382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ubble Wrap</w:t>
            </w:r>
          </w:p>
        </w:tc>
        <w:tc>
          <w:tcPr>
            <w:tcW w:w="1207" w:type="dxa"/>
            <w:gridSpan w:val="2"/>
            <w:vAlign w:val="center"/>
          </w:tcPr>
          <w:p w:rsidRPr="007A1B4E" w:rsidR="007A1B4E" w:rsidP="00F4712E" w:rsidRDefault="007A1B4E" w14:paraId="1B18AD46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Tape</w:t>
            </w:r>
          </w:p>
        </w:tc>
      </w:tr>
      <w:tr w:rsidRPr="005C6EFE" w:rsidR="007A1B4E" w:rsidTr="00F4712E" w14:paraId="774C60D2" w14:textId="77777777">
        <w:trPr>
          <w:trHeight w:val="454"/>
        </w:trPr>
        <w:tc>
          <w:tcPr>
            <w:tcW w:w="1148" w:type="dxa"/>
            <w:gridSpan w:val="2"/>
            <w:vAlign w:val="center"/>
          </w:tcPr>
          <w:p w:rsidRPr="007A1B4E" w:rsidR="007A1B4E" w:rsidP="00F4712E" w:rsidRDefault="007A1B4E" w14:paraId="3813FAF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42" w:type="dxa"/>
            <w:gridSpan w:val="3"/>
            <w:vAlign w:val="center"/>
          </w:tcPr>
          <w:p w:rsidRPr="007A1B4E" w:rsidR="007A1B4E" w:rsidP="00F4712E" w:rsidRDefault="007A1B4E" w14:paraId="7190D224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:rsidRPr="00710111" w:rsidR="007A1B4E" w:rsidP="00F4712E" w:rsidRDefault="007A1B4E" w14:paraId="5BDA902F" w14:textId="341A079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Pr="00710111" w:rsidR="007A1B4E" w:rsidP="00F4712E" w:rsidRDefault="007A1B4E" w14:paraId="5282ABC7" w14:textId="298585C5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3"/>
            <w:vAlign w:val="center"/>
          </w:tcPr>
          <w:p w:rsidRPr="007A1B4E" w:rsidR="007A1B4E" w:rsidP="00F4712E" w:rsidRDefault="007A1B4E" w14:paraId="7A04E40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:rsidRPr="007A1B4E" w:rsidR="007A1B4E" w:rsidP="00F4712E" w:rsidRDefault="007A1B4E" w14:paraId="28ABFE17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vAlign w:val="center"/>
          </w:tcPr>
          <w:p w:rsidRPr="007A1B4E" w:rsidR="007A1B4E" w:rsidP="00F4712E" w:rsidRDefault="007A1B4E" w14:paraId="693F786B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vAlign w:val="center"/>
          </w:tcPr>
          <w:p w:rsidRPr="007A1B4E" w:rsidR="007A1B4E" w:rsidP="00F4712E" w:rsidRDefault="007A1B4E" w14:paraId="42FB865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207" w:type="dxa"/>
            <w:gridSpan w:val="2"/>
            <w:vAlign w:val="center"/>
          </w:tcPr>
          <w:p w:rsidRPr="007A1B4E" w:rsidR="007A1B4E" w:rsidP="00F4712E" w:rsidRDefault="007A1B4E" w14:paraId="465CF5BE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</w:p>
        </w:tc>
      </w:tr>
      <w:tr w:rsidRPr="005C6EFE" w:rsidR="003E781C" w:rsidTr="00F4712E" w14:paraId="43251D8E" w14:textId="77777777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Pr="00101289" w:rsidR="003E781C" w:rsidP="00F4712E" w:rsidRDefault="003E781C" w14:paraId="482B6095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LABELS</w:t>
            </w:r>
          </w:p>
        </w:tc>
      </w:tr>
      <w:tr w:rsidRPr="005C6EFE" w:rsidR="003B1250" w:rsidTr="004614A4" w14:paraId="618AAE36" w14:textId="77777777">
        <w:trPr>
          <w:trHeight w:val="454"/>
        </w:trPr>
        <w:tc>
          <w:tcPr>
            <w:tcW w:w="7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1EB99D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Blue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467AA5DA" w14:textId="439431A8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6A396B9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Green</w:t>
            </w:r>
          </w:p>
        </w:tc>
        <w:tc>
          <w:tcPr>
            <w:tcW w:w="75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37E291E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A04D87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rown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76F00206" w14:textId="0269A193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708A890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lack</w:t>
            </w: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DB6C9B4" w14:textId="3138EF6B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Arial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3864A5E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Red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83C7804" w14:textId="29683110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12D4EBA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White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D62047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4533BE8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  <w:t>Purple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Pr="007A1B4E" w:rsidR="003E781C" w:rsidP="00F4712E" w:rsidRDefault="003E781C" w14:paraId="082DD680" w14:textId="1D2EF02F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en-AU" w:eastAsia="en-US"/>
              </w:rPr>
            </w:pPr>
          </w:p>
        </w:tc>
      </w:tr>
      <w:tr w:rsidRPr="005C6EFE" w:rsidR="003B1250" w:rsidTr="00F4712E" w14:paraId="5E343BD1" w14:textId="77777777">
        <w:trPr>
          <w:trHeight w:val="454"/>
        </w:trPr>
        <w:tc>
          <w:tcPr>
            <w:tcW w:w="744" w:type="dxa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204A32E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Blue</w:t>
            </w:r>
          </w:p>
        </w:tc>
        <w:tc>
          <w:tcPr>
            <w:tcW w:w="737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59905163" w14:textId="67F34714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108F320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Green</w:t>
            </w:r>
          </w:p>
        </w:tc>
        <w:tc>
          <w:tcPr>
            <w:tcW w:w="750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607E57E8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69FF4FA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Orange</w:t>
            </w: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2A0650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5E4FCA4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Yellow</w:t>
            </w:r>
          </w:p>
        </w:tc>
        <w:tc>
          <w:tcPr>
            <w:tcW w:w="749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3610DE3E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402ABB14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Grey</w:t>
            </w: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4257BDD7" w14:textId="1989BBCB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3B1AB733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Pink</w:t>
            </w: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0AF2EE0E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 w:rsidRPr="007A1B4E" w:rsidR="003E781C" w:rsidP="00F4712E" w:rsidRDefault="003E781C" w14:paraId="24A3505A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eige</w:t>
            </w:r>
          </w:p>
        </w:tc>
        <w:tc>
          <w:tcPr>
            <w:tcW w:w="766" w:type="dxa"/>
            <w:tcBorders>
              <w:bottom w:val="single" w:color="auto" w:sz="4" w:space="0"/>
            </w:tcBorders>
            <w:vAlign w:val="center"/>
          </w:tcPr>
          <w:p w:rsidRPr="007A1B4E" w:rsidR="003E781C" w:rsidP="00F4712E" w:rsidRDefault="003E781C" w14:paraId="284E4831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Pr="005C6EFE" w:rsidR="00773C59" w:rsidTr="00F4712E" w14:paraId="73A3C48D" w14:textId="77777777">
        <w:trPr>
          <w:trHeight w:val="454"/>
        </w:trPr>
        <w:tc>
          <w:tcPr>
            <w:tcW w:w="10490" w:type="dxa"/>
            <w:gridSpan w:val="3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351D05" w:rsidR="00773C59" w:rsidP="00F4712E" w:rsidRDefault="00773C59" w14:paraId="1D196E28" w14:textId="045D97C4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  <w:bookmarkStart w:name="_Hlk2690496" w:id="0"/>
            <w:r>
              <w:rPr>
                <w:rFonts w:ascii="Verdana" w:hAnsi="Verdana"/>
                <w:b/>
                <w:color w:val="215868"/>
                <w:sz w:val="16"/>
                <w:szCs w:val="16"/>
              </w:rPr>
              <w:t>VEHICLE</w:t>
            </w:r>
          </w:p>
        </w:tc>
      </w:tr>
      <w:tr w:rsidRPr="005C6EFE" w:rsidR="00773C59" w:rsidTr="00F4712E" w14:paraId="6A45AABC" w14:textId="77777777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0987CD5E" w14:textId="31996D96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01E58237" w14:textId="18A19A12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72941D33" w14:textId="192F8C66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5CC126A9" w14:textId="1B9475A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Pr="00773C59" w:rsidR="00773C59" w:rsidP="00F4712E" w:rsidRDefault="00773C59" w14:paraId="78F50174" w14:textId="296E995D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215868"/>
                <w:sz w:val="16"/>
                <w:szCs w:val="16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</w:rPr>
              <w:t>Drivers Signature</w:t>
            </w:r>
          </w:p>
        </w:tc>
      </w:tr>
      <w:tr w:rsidRPr="005C6EFE" w:rsidR="00773C59" w:rsidTr="00F4712E" w14:paraId="4988FFC2" w14:textId="77777777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23438F" w14:paraId="4154104C" w14:textId="7EF21141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MR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773C59" w14:paraId="510201E9" w14:textId="77777777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773C59" w14:paraId="55101A5D" w14:textId="77777777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773C59" w14:paraId="65D05001" w14:textId="77777777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:rsidR="00773C59" w:rsidP="00F4712E" w:rsidRDefault="00773C59" w14:paraId="039A17A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</w:p>
        </w:tc>
      </w:tr>
      <w:tr w:rsidRPr="005C6EFE" w:rsidR="00101289" w:rsidTr="00F4712E" w14:paraId="56974331" w14:textId="77777777">
        <w:trPr>
          <w:trHeight w:val="454"/>
        </w:trPr>
        <w:tc>
          <w:tcPr>
            <w:tcW w:w="10490" w:type="dxa"/>
            <w:gridSpan w:val="30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EB7051" w:rsidR="00101289" w:rsidP="00F4712E" w:rsidRDefault="00101289" w14:paraId="5B9DFA46" w14:textId="5BB4AD7F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SIGN OFF</w:t>
            </w:r>
          </w:p>
        </w:tc>
      </w:tr>
      <w:tr w:rsidRPr="005C6EFE" w:rsidR="001C78A0" w:rsidTr="00F4712E" w14:paraId="3193A4BB" w14:textId="77777777">
        <w:trPr>
          <w:trHeight w:val="454"/>
        </w:trPr>
        <w:tc>
          <w:tcPr>
            <w:tcW w:w="5245" w:type="dxa"/>
            <w:gridSpan w:val="15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01289" w:rsidR="001C78A0" w:rsidP="00F4712E" w:rsidRDefault="001C78A0" w14:paraId="237B4C84" w14:textId="57685D32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bookmarkStart w:name="_Hlk16596456" w:id="1"/>
            <w:bookmarkEnd w:id="0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  </w:t>
            </w:r>
          </w:p>
        </w:tc>
        <w:tc>
          <w:tcPr>
            <w:tcW w:w="5245" w:type="dxa"/>
            <w:gridSpan w:val="15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101289" w:rsidR="001C78A0" w:rsidP="00F4712E" w:rsidRDefault="001C78A0" w14:paraId="4D6B2301" w14:textId="7A70B43B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  <w:p w:rsidRPr="00101289" w:rsidR="001C78A0" w:rsidP="00F4712E" w:rsidRDefault="001C78A0" w14:paraId="04C26B1B" w14:textId="2BD587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Pr="005C6EFE" w:rsidR="001C78A0" w:rsidTr="00F4712E" w14:paraId="1ECE2BB4" w14:textId="77777777">
        <w:trPr>
          <w:trHeight w:val="454"/>
        </w:trPr>
        <w:tc>
          <w:tcPr>
            <w:tcW w:w="5245" w:type="dxa"/>
            <w:gridSpan w:val="15"/>
            <w:vAlign w:val="center"/>
          </w:tcPr>
          <w:p w:rsidRPr="00101289" w:rsidR="001C78A0" w:rsidP="00F4712E" w:rsidRDefault="00101289" w14:paraId="70DF1E26" w14:textId="17AA0696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Pr="00101289" w:rsidR="001C78A0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245" w:type="dxa"/>
            <w:gridSpan w:val="15"/>
            <w:vAlign w:val="center"/>
          </w:tcPr>
          <w:p w:rsidRPr="00101289" w:rsidR="001C78A0" w:rsidP="00F4712E" w:rsidRDefault="001C78A0" w14:paraId="3D6D795C" w14:textId="3090CD43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  <w:p w:rsidRPr="00101289" w:rsidR="001C78A0" w:rsidP="00F4712E" w:rsidRDefault="001C78A0" w14:paraId="52C3061B" w14:textId="39AFB180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Pr="005C6EFE" w:rsidR="00101289" w:rsidTr="00F4712E" w14:paraId="6B1DAA5D" w14:textId="77777777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:rsidRPr="00101289" w:rsidR="00101289" w:rsidP="00F4712E" w:rsidRDefault="00101289" w14:paraId="204DFE33" w14:textId="487DE230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</w:rPr>
              <w:t>COMMENTS</w:t>
            </w:r>
          </w:p>
        </w:tc>
      </w:tr>
      <w:tr w:rsidRPr="005C6EFE" w:rsidR="00101289" w:rsidTr="00F4712E" w14:paraId="08F9D1BD" w14:textId="77777777">
        <w:trPr>
          <w:trHeight w:val="454"/>
        </w:trPr>
        <w:tc>
          <w:tcPr>
            <w:tcW w:w="10490" w:type="dxa"/>
            <w:gridSpan w:val="30"/>
            <w:tcBorders>
              <w:bottom w:val="single" w:color="auto" w:sz="4" w:space="0"/>
            </w:tcBorders>
            <w:vAlign w:val="center"/>
          </w:tcPr>
          <w:p w:rsidR="00101289" w:rsidP="00F4712E" w:rsidRDefault="00101289" w14:paraId="4F3CECD2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="00101289" w:rsidP="00F4712E" w:rsidRDefault="00101289" w14:paraId="546B8E05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101289" w:rsidP="00F4712E" w:rsidRDefault="00101289" w14:paraId="0AA8CE2A" w14:textId="78FDB3EC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:rsidR="00120D74" w:rsidP="00120D74" w:rsidRDefault="00120D74" w14:paraId="25C3088D" w14:textId="77777777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:rsidR="00120D74" w:rsidP="00120D74" w:rsidRDefault="00120D74" w14:paraId="17D8E65B" w14:textId="77777777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:rsidRPr="009E14BA" w:rsidR="00120D74" w:rsidP="00120D74" w:rsidRDefault="00120D74" w14:paraId="5502A56B" w14:textId="462BC2B1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  <w:r w:rsidRPr="009E14BA">
        <w:rPr>
          <w:rFonts w:ascii="Verdana" w:hAnsi="Verdana"/>
          <w:b/>
          <w:sz w:val="15"/>
          <w:szCs w:val="15"/>
        </w:rPr>
        <w:t xml:space="preserve">Note that as per the </w:t>
      </w:r>
      <w:r>
        <w:rPr>
          <w:rFonts w:ascii="Verdana" w:hAnsi="Verdana"/>
          <w:b/>
          <w:sz w:val="15"/>
          <w:szCs w:val="15"/>
        </w:rPr>
        <w:t xml:space="preserve">Goals A+N </w:t>
      </w:r>
      <w:r w:rsidRPr="009E14BA">
        <w:rPr>
          <w:rFonts w:ascii="Verdana" w:hAnsi="Verdana"/>
          <w:b/>
          <w:sz w:val="15"/>
          <w:szCs w:val="15"/>
        </w:rPr>
        <w:t xml:space="preserve">Relocation </w:t>
      </w:r>
      <w:proofErr w:type="gramStart"/>
      <w:r w:rsidRPr="009E14BA">
        <w:rPr>
          <w:rFonts w:ascii="Verdana" w:hAnsi="Verdana"/>
          <w:b/>
          <w:sz w:val="15"/>
          <w:szCs w:val="15"/>
        </w:rPr>
        <w:t>Proposal;</w:t>
      </w:r>
      <w:proofErr w:type="gramEnd"/>
    </w:p>
    <w:p w:rsidR="00120D74" w:rsidP="00120D74" w:rsidRDefault="00120D74" w14:paraId="6190E0AC" w14:textId="77777777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:rsidR="00120D74" w:rsidP="00120D74" w:rsidRDefault="00120D74" w14:paraId="0E08086B" w14:textId="77777777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:rsidRPr="00392655" w:rsidR="00120D74" w:rsidP="00120D74" w:rsidRDefault="00120D74" w14:paraId="6537B3DB" w14:textId="5F35D711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  <w:sectPr w:rsidRPr="00392655" w:rsidR="00120D74" w:rsidSect="00F4712E">
          <w:headerReference w:type="default" r:id="rId9"/>
          <w:footerReference w:type="default" r:id="rId10"/>
          <w:pgSz w:w="11906" w:h="16838"/>
          <w:pgMar w:top="2230" w:right="720" w:bottom="720" w:left="720" w:header="567" w:footer="28" w:gutter="0"/>
          <w:cols w:space="708"/>
          <w:docGrid w:linePitch="360"/>
        </w:sect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n</w:t>
      </w:r>
    </w:p>
    <w:p w:rsidR="00993129" w:rsidP="00993129" w:rsidRDefault="00392655" w14:paraId="62AEF406" w14:textId="5ACCC81A">
      <w:pPr>
        <w:rPr>
          <w:rFonts w:ascii="Verdana" w:hAnsi="Verdana"/>
          <w:sz w:val="15"/>
          <w:szCs w:val="15"/>
        </w:rPr>
        <w:sectPr w:rsidR="00993129" w:rsidSect="00173FD6">
          <w:headerReference w:type="default" r:id="rId11"/>
          <w:footerReference w:type="default" r:id="rId12"/>
          <w:pgSz w:w="16838" w:h="11906" w:orient="landscape"/>
          <w:pgMar w:top="284" w:right="510" w:bottom="1134" w:left="0" w:header="709" w:footer="28" w:gutter="0"/>
          <w:cols w:space="708"/>
          <w:docGrid w:linePitch="360"/>
        </w:sectPr>
      </w:pPr>
      <w:r>
        <w:rPr>
          <w:rFonts w:ascii="Verdana" w:hAnsi="Verdan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944" behindDoc="0" locked="0" layoutInCell="1" allowOverlap="1" wp14:editId="3577DFCB" wp14:anchorId="1E22004C">
            <wp:simplePos x="0" y="0"/>
            <wp:positionH relativeFrom="column">
              <wp:posOffset>7206815</wp:posOffset>
            </wp:positionH>
            <wp:positionV relativeFrom="paragraph">
              <wp:posOffset>171377</wp:posOffset>
            </wp:positionV>
            <wp:extent cx="2620010" cy="429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alsAN_Horizontal_Logo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3F2DB724">
          <v:shapetype id="_x0000_t202" coordsize="21600,21600" o:spt="202" path="m,l,21600r21600,l21600,xe">
            <v:stroke joinstyle="miter"/>
            <v:path gradientshapeok="t" o:connecttype="rect"/>
          </v:shapetype>
          <v:shape id="Text Box 1" style="position:absolute;margin-left:26.25pt;margin-top:0;width:798.7pt;height:522.2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2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">
            <v:textbox>
              <w:txbxContent>
                <w:tbl>
                  <w:tblPr>
                    <w:tblStyle w:val="TableGrid"/>
                    <w:tblW w:w="15391" w:type="dxa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1837"/>
                    <w:gridCol w:w="1648"/>
                    <w:gridCol w:w="1133"/>
                    <w:gridCol w:w="1133"/>
                    <w:gridCol w:w="1190"/>
                    <w:gridCol w:w="986"/>
                    <w:gridCol w:w="988"/>
                    <w:gridCol w:w="314"/>
                    <w:gridCol w:w="1647"/>
                    <w:gridCol w:w="422"/>
                    <w:gridCol w:w="1539"/>
                    <w:gridCol w:w="531"/>
                    <w:gridCol w:w="1432"/>
                  </w:tblGrid>
                  <w:tr w:rsidR="00993129" w:rsidTr="00172A3E" w14:paraId="73BE1333" w14:textId="77777777">
                    <w:trPr>
                      <w:trHeight w:val="997"/>
                    </w:trPr>
                    <w:tc>
                      <w:tcPr>
                        <w:tcW w:w="15391" w:type="dxa"/>
                        <w:gridSpan w:val="14"/>
                        <w:vAlign w:val="center"/>
                      </w:tcPr>
                      <w:p w:rsidRPr="009E67F4" w:rsidR="00993129" w:rsidP="00172A3E" w:rsidRDefault="00993129" w14:paraId="02C5A7AC" w14:textId="77777777">
                        <w:pPr>
                          <w:tabs>
                            <w:tab w:val="left" w:pos="13613"/>
                          </w:tabs>
                          <w:spacing w:before="120" w:after="120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GOALS A+N TIME </w:t>
                        </w:r>
                        <w:r w:rsidRPr="00B44E36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SHEET</w:t>
                        </w:r>
                        <w:r w:rsidRPr="008B1157"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525ED5">
                          <w:rPr>
                            <w:rFonts w:ascii="Verdana" w:hAnsi="Verdana"/>
                            <w:b/>
                            <w:color w:val="C00000"/>
                            <w:sz w:val="28"/>
                            <w:szCs w:val="28"/>
                          </w:rPr>
                          <w:t>REMEMBER – NO CLIENT SIGNATURE, NO PAY!</w:t>
                        </w:r>
                      </w:p>
                    </w:tc>
                  </w:tr>
                  <w:tr w:rsidR="00993129" w:rsidTr="00172A3E" w14:paraId="3C104517" w14:textId="77777777">
                    <w:tc>
                      <w:tcPr>
                        <w:tcW w:w="2428" w:type="dxa"/>
                        <w:gridSpan w:val="2"/>
                      </w:tcPr>
                      <w:p w:rsidRPr="006C7575" w:rsidR="00993129" w:rsidP="00172A3E" w:rsidRDefault="00993129" w14:paraId="5DF381B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Date:</w:t>
                        </w:r>
                      </w:p>
                    </w:tc>
                    <w:tc>
                      <w:tcPr>
                        <w:tcW w:w="3914" w:type="dxa"/>
                        <w:gridSpan w:val="3"/>
                      </w:tcPr>
                      <w:p w:rsidRPr="006C7575" w:rsidR="00993129" w:rsidP="00172A3E" w:rsidRDefault="00993129" w14:paraId="61C33EF0" w14:textId="5C419355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  <w:shd w:val="clear" w:color="auto" w:fill="D9D9D9" w:themeFill="background1" w:themeFillShade="D9"/>
                      </w:tcPr>
                      <w:p w:rsidRPr="009E67F4" w:rsidR="00993129" w:rsidP="00172A3E" w:rsidRDefault="00993129" w14:paraId="1A525CA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:rsidRPr="009E67F4" w:rsidR="00993129" w:rsidP="00172A3E" w:rsidRDefault="00993129" w14:paraId="64B90F83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1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:rsidRPr="009E67F4" w:rsidR="00993129" w:rsidP="00172A3E" w:rsidRDefault="00993129" w14:paraId="2A95122C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2</w:t>
                        </w:r>
                      </w:p>
                    </w:tc>
                    <w:tc>
                      <w:tcPr>
                        <w:tcW w:w="1963" w:type="dxa"/>
                        <w:gridSpan w:val="2"/>
                        <w:shd w:val="clear" w:color="auto" w:fill="F2F2F2" w:themeFill="background1" w:themeFillShade="F2"/>
                      </w:tcPr>
                      <w:p w:rsidRPr="009E67F4" w:rsidR="00993129" w:rsidP="00172A3E" w:rsidRDefault="00993129" w14:paraId="33E6E5F2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3</w:t>
                        </w:r>
                      </w:p>
                    </w:tc>
                  </w:tr>
                  <w:tr w:rsidR="00993129" w:rsidTr="00172A3E" w14:paraId="497A5F6F" w14:textId="77777777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</w:tcPr>
                      <w:p w:rsidRPr="006C7575" w:rsidR="00993129" w:rsidP="00FF346C" w:rsidRDefault="00993129" w14:paraId="5737447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Job Number:</w:t>
                        </w:r>
                      </w:p>
                    </w:tc>
                    <w:sdt>
                      <w:sdtPr>
                        <w:rPr>
                          <w:rFonts w:ascii="Verdana" w:hAnsi="Verdana"/>
                          <w:b/>
                          <w:noProof/>
                          <w:sz w:val="32"/>
                          <w:szCs w:val="32"/>
                        </w:rPr>
                        <w:alias w:val="Job Number"/>
                        <w:tag w:val="variable_JobNumber"/>
                        <w:id w:val="1478262681"/>
                        <w:placeholder>
                          <w:docPart w:val="68C9ED8735F241E699648A9D4681DD5E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914" w:type="dxa"/>
                            <w:gridSpan w:val="3"/>
                            <w:vAlign w:val="center"/>
                          </w:tcPr>
                          <w:p w:rsidRPr="006C7575" w:rsidR="00993129" w:rsidP="00FF346C" w:rsidRDefault="002B3FFA" w14:paraId="7E4A8383" w14:textId="32A14BFF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A1945">
                              <w:rPr>
                                <w:rStyle w:val=""/>
                              </w:rPr>
                              <w:t>106880</w:t>
                            </w:r>
                          </w:p>
                        </w:tc>
                      </w:sdtContent>
                    </w:sdt>
                    <w:tc>
                      <w:tcPr>
                        <w:tcW w:w="3164" w:type="dxa"/>
                        <w:gridSpan w:val="3"/>
                      </w:tcPr>
                      <w:p w:rsidRPr="006C7575" w:rsidR="00993129" w:rsidP="00FF346C" w:rsidRDefault="00993129" w14:paraId="0BA4233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Rego Number/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32E7BAB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7EF3C29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993129" w:rsidP="00FF346C" w:rsidRDefault="00993129" w14:paraId="687E1F0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:rsidTr="00172A3E" w14:paraId="56349F65" w14:textId="77777777">
                    <w:trPr>
                      <w:trHeight w:val="272"/>
                    </w:trPr>
                    <w:tc>
                      <w:tcPr>
                        <w:tcW w:w="2428" w:type="dxa"/>
                        <w:gridSpan w:val="2"/>
                        <w:vMerge w:val="restart"/>
                      </w:tcPr>
                      <w:p w:rsidRPr="006C7575" w:rsidR="00993129" w:rsidP="00FF346C" w:rsidRDefault="00993129" w14:paraId="76AC0F1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Company:</w:t>
                        </w:r>
                      </w:p>
                    </w:tc>
                    <w:sdt>
                      <w:sdtPr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alias w:val="Company Name"/>
                        <w:tag w:val="variable_ClientName"/>
                        <w:id w:val="1140008339"/>
                        <w:placeholder>
                          <w:docPart w:val="0F8168C5212F47ACA7A6A806183FF8F8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914" w:type="dxa"/>
                            <w:gridSpan w:val="3"/>
                            <w:vMerge w:val="restart"/>
                          </w:tcPr>
                          <w:p w:rsidRPr="006C7575" w:rsidR="00993129" w:rsidP="00D80817" w:rsidRDefault="002B3FFA" w14:paraId="41CD0462" w14:textId="6648E05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A1945">
                              <w:rPr>
                                <w:rStyle w:val=""/>
                              </w:rPr>
                              <w:t>Morgan Stanley</w:t>
                            </w:r>
                          </w:p>
                        </w:tc>
                      </w:sdtContent>
                    </w:sdt>
                    <w:tc>
                      <w:tcPr>
                        <w:tcW w:w="3164" w:type="dxa"/>
                        <w:gridSpan w:val="3"/>
                      </w:tcPr>
                      <w:p w:rsidRPr="006C7575" w:rsidR="00993129" w:rsidP="00FF346C" w:rsidRDefault="00993129" w14:paraId="712E01A2" w14:textId="77777777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Start Time: 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0D01A27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12C321A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993129" w:rsidP="00FF346C" w:rsidRDefault="00993129" w14:paraId="62EDC1E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:rsidTr="00172A3E" w14:paraId="3BDA2A67" w14:textId="77777777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  <w:vMerge/>
                      </w:tcPr>
                      <w:p w:rsidRPr="006C7575" w:rsidR="00993129" w:rsidP="00FF346C" w:rsidRDefault="00993129" w14:paraId="3BD3D5C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14" w:type="dxa"/>
                        <w:gridSpan w:val="3"/>
                        <w:vMerge/>
                      </w:tcPr>
                      <w:p w:rsidRPr="006C7575" w:rsidR="00993129" w:rsidP="00FF346C" w:rsidRDefault="00993129" w14:paraId="48BD4FA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:rsidRPr="006C7575" w:rsidR="00993129" w:rsidP="00FF346C" w:rsidRDefault="00993129" w14:paraId="21A6302F" w14:textId="77777777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Finish Time: 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7F93457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4FDD415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993129" w:rsidP="00FF346C" w:rsidRDefault="00993129" w14:paraId="761FC51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:rsidTr="00172A3E" w14:paraId="18F5B6D1" w14:textId="77777777">
                    <w:tc>
                      <w:tcPr>
                        <w:tcW w:w="6342" w:type="dxa"/>
                        <w:gridSpan w:val="5"/>
                      </w:tcPr>
                      <w:p w:rsidRPr="006C7575" w:rsidR="00993129" w:rsidP="00FF346C" w:rsidRDefault="00993129" w14:paraId="3B9979E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Time Sheet                  of</w:t>
                        </w: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:rsidR="00993129" w:rsidP="00FF346C" w:rsidRDefault="00993129" w14:paraId="09E552A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3DA0A71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:rsidR="00993129" w:rsidP="00FF346C" w:rsidRDefault="00993129" w14:paraId="5735D4D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:rsidR="00993129" w:rsidP="00FF346C" w:rsidRDefault="00993129" w14:paraId="47335FF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:rsidTr="00172A3E" w14:paraId="7D0FC7C8" w14:textId="77777777">
                    <w:tc>
                      <w:tcPr>
                        <w:tcW w:w="591" w:type="dxa"/>
                      </w:tcPr>
                      <w:p w:rsidRPr="00F6744D" w:rsidR="00993129" w:rsidP="00FF346C" w:rsidRDefault="00993129" w14:paraId="25731DDC" w14:textId="77777777">
                        <w:pPr>
                          <w:jc w:val="both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Offic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Us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>ONLY</w:t>
                        </w:r>
                      </w:p>
                    </w:tc>
                    <w:tc>
                      <w:tcPr>
                        <w:tcW w:w="3485" w:type="dxa"/>
                        <w:gridSpan w:val="2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4C4D41A9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Print Name*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4ADCC7D6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rt 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:rsidRPr="00F6744D" w:rsidR="00993129" w:rsidP="00FF346C" w:rsidRDefault="00993129" w14:paraId="12EB359C" w14:textId="77777777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6474657B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Finish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:rsidRPr="00F6744D" w:rsidR="00993129" w:rsidP="00FF346C" w:rsidRDefault="00993129" w14:paraId="60660848" w14:textId="77777777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90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4558A1E0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Position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D - Driver</w:t>
                        </w:r>
                      </w:p>
                      <w:p w:rsidRPr="00F6744D" w:rsidR="00993129" w:rsidP="00FF346C" w:rsidRDefault="00993129" w14:paraId="7446E18B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T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- IT</w:t>
                        </w:r>
                      </w:p>
                      <w:p w:rsidRPr="00F6744D" w:rsidR="00993129" w:rsidP="00FF346C" w:rsidRDefault="00993129" w14:paraId="5E478329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M - Mover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P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Packer</w:t>
                        </w:r>
                      </w:p>
                      <w:p w:rsidRPr="00F6744D" w:rsidR="00993129" w:rsidP="00FF346C" w:rsidRDefault="00993129" w14:paraId="787FAADC" w14:textId="77777777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S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Supervisor</w:t>
                        </w:r>
                      </w:p>
                    </w:tc>
                    <w:tc>
                      <w:tcPr>
                        <w:tcW w:w="986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54CABA7F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Attended Toolbox 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  <w:t xml:space="preserve">Talk 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Yes/No</w:t>
                        </w: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00618EA8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Meal Break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:rsidRPr="00F6744D" w:rsidR="00993129" w:rsidP="00FF346C" w:rsidRDefault="00993129" w14:paraId="39AA6174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5 – 15 minutes</w:t>
                        </w:r>
                      </w:p>
                      <w:p w:rsidRPr="00F6744D" w:rsidR="00993129" w:rsidP="00FF346C" w:rsidRDefault="00993129" w14:paraId="58696F3D" w14:textId="77777777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0 – 30 minutes</w:t>
                        </w:r>
                      </w:p>
                      <w:p w:rsidRPr="00F6744D" w:rsidR="00993129" w:rsidP="00FF346C" w:rsidRDefault="00993129" w14:paraId="5FDD660D" w14:textId="77777777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60 – 60 minutes</w:t>
                        </w: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F2F2F2" w:themeFill="background1" w:themeFillShade="F2"/>
                      </w:tcPr>
                      <w:p w:rsidR="00993129" w:rsidP="00FF346C" w:rsidRDefault="00993129" w14:paraId="4BA0FA55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Crew Signature</w:t>
                        </w:r>
                      </w:p>
                      <w:p w:rsidR="00993129" w:rsidP="00FF346C" w:rsidRDefault="00993129" w14:paraId="79B06126" w14:textId="77777777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  <w:p w:rsidRPr="00765306" w:rsidR="00993129" w:rsidP="00FF346C" w:rsidRDefault="00993129" w14:paraId="7E8BD993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5626D676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upervisor Comments</w:t>
                        </w:r>
                      </w:p>
                    </w:tc>
                    <w:tc>
                      <w:tcPr>
                        <w:tcW w:w="1432" w:type="dxa"/>
                        <w:shd w:val="clear" w:color="auto" w:fill="F2F2F2" w:themeFill="background1" w:themeFillShade="F2"/>
                      </w:tcPr>
                      <w:p w:rsidRPr="00F6744D" w:rsidR="00993129" w:rsidP="00FF346C" w:rsidRDefault="00993129" w14:paraId="2AFE42A9" w14:textId="77777777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Rating</w:t>
                        </w:r>
                      </w:p>
                      <w:p w:rsidRPr="00F6744D" w:rsidR="00993129" w:rsidP="00FF346C" w:rsidRDefault="00993129" w14:paraId="77502668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 - Poor</w:t>
                        </w:r>
                      </w:p>
                      <w:p w:rsidRPr="00F6744D" w:rsidR="00993129" w:rsidP="00FF346C" w:rsidRDefault="00993129" w14:paraId="58DE5BE4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2 - Below Average</w:t>
                        </w:r>
                      </w:p>
                      <w:p w:rsidRPr="00F6744D" w:rsidR="00993129" w:rsidP="00FF346C" w:rsidRDefault="00993129" w14:paraId="65781A42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 - Average</w:t>
                        </w:r>
                      </w:p>
                      <w:p w:rsidRPr="00F6744D" w:rsidR="00993129" w:rsidP="00FF346C" w:rsidRDefault="00993129" w14:paraId="4B944D69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4 - Above Average</w:t>
                        </w:r>
                      </w:p>
                      <w:p w:rsidRPr="00F6744D" w:rsidR="00993129" w:rsidP="00FF346C" w:rsidRDefault="00993129" w14:paraId="136AA384" w14:textId="77777777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5 - Outstanding</w:t>
                        </w:r>
                      </w:p>
                    </w:tc>
                  </w:tr>
                  <w:tr w:rsidR="00993129" w:rsidTr="00172A3E" w14:paraId="27EE3B4D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617032C6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2858BE2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F83D16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2F056A8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7DD5B97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0B38784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1069F25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B81B05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956EC2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6AF236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DCDD2B7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965CFBD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51DF6C8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353ACC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C16E13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54CB064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0BBC8F9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5BDE27E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4AD35F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3FBF9E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64AFF81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DBA0B6B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6C198514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2A133ED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F5F5BA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484C1EC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2B45EE4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34D394F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406291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B62FFA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FF7125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5486AD7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26E66881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554E980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558EC75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182278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93428F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4115207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628A612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1BEB1D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BB8A12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50B235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0756C59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0F15DAD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043D701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759C3FC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6472C8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7384074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2B18905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6865B67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115C5C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5B5229C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A18BA9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1BBE94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306408D9" w14:textId="77777777">
                    <w:trPr>
                      <w:trHeight w:val="320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06A38C9E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4B5649E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485E588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677B1B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18E9EF4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618C83C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6A84A1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12F94F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973D46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6BA83E1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52B61949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08B441BB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064A4EB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BB9B92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4F004F9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59F9AEE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5AB8322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768F8A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11718F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E26C6A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0A0C51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3C40A21A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2EF4F11E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05D2DF7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5D2E03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5EFB87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58840F4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5D4A3E0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04397CD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C76FAB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B7D9B5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4CBE514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027327A7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169797B7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50A3F9E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DB71C7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4CCADC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2B33278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6480FC8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3658D2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9E4180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E79E99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1602BF5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3AEA9E5D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16C4EA3E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1B5B055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DE7FF7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1841636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1F8F766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5DBF382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0BD9C9A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D198F7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18A2925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FD5DF7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65A22A3F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55CA3039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48A8DDC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115060A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397AB5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7C954B4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0675A36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A09B04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10BB9CA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0875BA3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7759A0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0D460A30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193BA5D4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205581E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B65EE4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0733F2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404ADD2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131362D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9C45A2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CC367E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5F75EBA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49DF0EC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6F2BAD0E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53018184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7BD299F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96A7479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4031FA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66E1E70A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03694C4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99F9A2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AEAA98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1775AF2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18CC42C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57CCCD5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99AD237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437F89F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0EDD41B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92EFA0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7A3A8B4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32FDE72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5198A9A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8B0CB7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179D09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19434A0E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CB622B2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5FCAE7BC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062907C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6F1BB65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152EA35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393CE69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70673294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20C3E0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AB50396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3D57784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5FAEB72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4A5A096E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025DEF58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68B3ACE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4FFDF583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CC0854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60C58A5F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155A445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2FC91A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E6D6C0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76D6C5CC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286F2137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6790E96C" w14:textId="77777777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:rsidRPr="002A5808" w:rsidR="00993129" w:rsidP="00FF346C" w:rsidRDefault="00993129" w14:paraId="7B28A19D" w14:textId="77777777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:rsidRPr="002A5808" w:rsidR="00993129" w:rsidP="00FF346C" w:rsidRDefault="00993129" w14:paraId="60CD1060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35FA14F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:rsidRPr="002A5808" w:rsidR="00993129" w:rsidP="00FF346C" w:rsidRDefault="00993129" w14:paraId="5602CBED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:rsidRPr="002A5808" w:rsidR="00993129" w:rsidP="00FF346C" w:rsidRDefault="00993129" w14:paraId="44562388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:rsidRPr="002A5808" w:rsidR="00993129" w:rsidP="00FF346C" w:rsidRDefault="00993129" w14:paraId="379DE97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4012DBB1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2E82DE22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:rsidRPr="002A5808" w:rsidR="00993129" w:rsidP="00FF346C" w:rsidRDefault="00993129" w14:paraId="6D90871B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:rsidRPr="002A5808" w:rsidR="00993129" w:rsidP="00FF346C" w:rsidRDefault="00993129" w14:paraId="5C9BFEF5" w14:textId="77777777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:rsidTr="00172A3E" w14:paraId="69CFE01A" w14:textId="77777777">
                    <w:tc>
                      <w:tcPr>
                        <w:tcW w:w="8518" w:type="dxa"/>
                        <w:gridSpan w:val="7"/>
                      </w:tcPr>
                      <w:p w:rsidRPr="00907026" w:rsidR="00993129" w:rsidP="00FF346C" w:rsidRDefault="00993129" w14:paraId="3D57CE11" w14:textId="77777777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PM or Supervisor to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:rsidRPr="00907026" w:rsidR="00993129" w:rsidP="00FF346C" w:rsidRDefault="00993129" w14:paraId="6C89495A" w14:textId="77777777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  <w:tr w:rsidR="00993129" w:rsidTr="00172A3E" w14:paraId="1E1A4BC6" w14:textId="77777777">
                    <w:tc>
                      <w:tcPr>
                        <w:tcW w:w="15391" w:type="dxa"/>
                        <w:gridSpan w:val="14"/>
                        <w:shd w:val="clear" w:color="auto" w:fill="D9D9D9" w:themeFill="background1" w:themeFillShade="D9"/>
                      </w:tcPr>
                      <w:p w:rsidRPr="006C7575" w:rsidR="00993129" w:rsidP="00FF346C" w:rsidRDefault="00993129" w14:paraId="66D5408D" w14:textId="77777777">
                        <w:pPr>
                          <w:spacing w:before="120" w:after="120"/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*Note: If any of the fields marked with an * are filled out incorrectly or are incomplete, you will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t be paid for that shift.</w:t>
                        </w:r>
                      </w:p>
                    </w:tc>
                  </w:tr>
                  <w:tr w:rsidR="00993129" w:rsidTr="00172A3E" w14:paraId="387EC021" w14:textId="77777777">
                    <w:tc>
                      <w:tcPr>
                        <w:tcW w:w="8518" w:type="dxa"/>
                        <w:gridSpan w:val="7"/>
                      </w:tcPr>
                      <w:p w:rsidRPr="00907026" w:rsidR="00993129" w:rsidP="00FF346C" w:rsidRDefault="00993129" w14:paraId="71D9A9A4" w14:textId="77777777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Operations Manager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:rsidRPr="00907026" w:rsidR="00993129" w:rsidP="00FF346C" w:rsidRDefault="00993129" w14:paraId="464DFA0E" w14:textId="77777777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</w:tbl>
                <w:p w:rsidR="00993129" w:rsidP="00993129" w:rsidRDefault="00993129" w14:paraId="719D920B" w14:textId="77777777"/>
              </w:txbxContent>
            </v:textbox>
            <w10:wrap type="square"/>
          </v:shape>
        </w:pict>
      </w:r>
    </w:p>
    <w:p w:rsidR="00993129" w:rsidP="00993129" w:rsidRDefault="00993129" w14:paraId="6E6F69F8" w14:textId="3BDAFA9A">
      <w:pPr>
        <w:rPr>
          <w:rFonts w:ascii="Verdana" w:hAnsi="Verdana"/>
          <w:sz w:val="15"/>
          <w:szCs w:val="15"/>
        </w:rPr>
      </w:pPr>
    </w:p>
    <w:tbl>
      <w:tblPr>
        <w:tblpPr w:leftFromText="180" w:rightFromText="180" w:vertAnchor="page" w:horzAnchor="margin" w:tblpXSpec="center" w:tblpY="1291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1927"/>
        <w:gridCol w:w="1378"/>
        <w:gridCol w:w="911"/>
        <w:gridCol w:w="880"/>
        <w:gridCol w:w="903"/>
        <w:gridCol w:w="794"/>
        <w:gridCol w:w="787"/>
        <w:gridCol w:w="632"/>
        <w:gridCol w:w="1989"/>
      </w:tblGrid>
      <w:tr w:rsidRPr="005C6EFE" w:rsidR="00993129" w:rsidTr="00E960B5" w14:paraId="407532BF" w14:textId="77777777">
        <w:trPr>
          <w:trHeight w:val="430"/>
        </w:trPr>
        <w:tc>
          <w:tcPr>
            <w:tcW w:w="10201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9E14BA" w:rsidR="00993129" w:rsidP="00F4712E" w:rsidRDefault="00993129" w14:paraId="3C2A5E6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</w:pPr>
            <w:bookmarkStart w:name="_Hlk25739608" w:id="2"/>
          </w:p>
        </w:tc>
      </w:tr>
      <w:tr w:rsidRPr="005C6EFE" w:rsidR="00993129" w:rsidTr="00E960B5" w14:paraId="7782590E" w14:textId="77777777">
        <w:trPr>
          <w:trHeight w:val="489"/>
        </w:trPr>
        <w:tc>
          <w:tcPr>
            <w:tcW w:w="7580" w:type="dxa"/>
            <w:gridSpan w:val="7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2420E9" w:rsidR="00993129" w:rsidP="00F4712E" w:rsidRDefault="00993129" w14:paraId="6B28973C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9E14BA">
              <w:rPr>
                <w:rFonts w:ascii="Verdana" w:hAnsi="Verdana"/>
                <w:b/>
                <w:sz w:val="40"/>
                <w:szCs w:val="40"/>
              </w:rPr>
              <w:t>CRATES &amp; SKATES SHEET</w:t>
            </w:r>
          </w:p>
        </w:tc>
        <w:tc>
          <w:tcPr>
            <w:tcW w:w="26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2420E9" w:rsidR="00993129" w:rsidP="00F4712E" w:rsidRDefault="00993129" w14:paraId="0F3ECE70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7159E2C" wp14:editId="5361DAF8">
                  <wp:extent cx="1664335" cy="389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5C6EFE" w:rsidR="00993129" w:rsidTr="00E960B5" w14:paraId="296282B8" w14:textId="77777777">
        <w:trPr>
          <w:trHeight w:val="489"/>
        </w:trPr>
        <w:tc>
          <w:tcPr>
            <w:tcW w:w="5096" w:type="dxa"/>
            <w:gridSpan w:val="4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E14BA" w:rsidR="00993129" w:rsidP="00F4712E" w:rsidRDefault="00993129" w14:paraId="5E9F5B08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sz w:val="32"/>
                <w:szCs w:val="32"/>
                <w:lang w:val="en-AU" w:eastAsia="en-US"/>
              </w:rPr>
            </w:pPr>
            <w:r w:rsidRPr="009E14BA"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  <w:t>COLLECTION DETAILS</w:t>
            </w:r>
          </w:p>
        </w:tc>
        <w:tc>
          <w:tcPr>
            <w:tcW w:w="248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2420E9" w:rsidR="00993129" w:rsidP="00F4712E" w:rsidRDefault="00993129" w14:paraId="22741FF2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2420E9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sz w:val="32"/>
              <w:szCs w:val="32"/>
              <w:lang w:val="en-AU" w:eastAsia="en-US"/>
            </w:rPr>
            <w:alias w:val="Job Number"/>
            <w:tag w:val="variable_JobNumber"/>
            <w:id w:val="119813409"/>
            <w:placeholder>
              <w:docPart w:val="DefaultPlaceholder_-1854013440"/>
            </w:placeholder>
            <w:showingPlcHdr/>
          </w:sdtPr>
          <w:sdtContent>
            <w:tc>
              <w:tcPr>
                <w:tcW w:w="2621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9E14BA" w:rsidR="00993129" w:rsidP="00F4712E" w:rsidRDefault="009A225F" w14:paraId="5BFA38D1" w14:textId="38B87BA6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  <w:lang w:val="en-AU" w:eastAsia="en-US"/>
                  </w:rPr>
                </w:pPr>
                <w:r w:rsidRPr="004A1945">
                  <w:rPr>
                    <w:rStyle w:val=""/>
                  </w:rPr>
                  <w:t>106880</w:t>
                </w:r>
              </w:p>
            </w:tc>
          </w:sdtContent>
        </w:sdt>
      </w:tr>
      <w:tr w:rsidRPr="005C6EFE" w:rsidR="00CE5F82" w:rsidTr="00E960B5" w14:paraId="2FE84548" w14:textId="77777777">
        <w:trPr>
          <w:trHeight w:val="489"/>
        </w:trPr>
        <w:tc>
          <w:tcPr>
            <w:tcW w:w="1927" w:type="dxa"/>
            <w:vAlign w:val="center"/>
          </w:tcPr>
          <w:p w:rsidRPr="002420E9" w:rsidR="00CE5F82" w:rsidP="00F4712E" w:rsidRDefault="00CE5F82" w14:paraId="007D78EE" w14:textId="28833013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Project Manager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  <w:lang w:val="en-AU" w:eastAsia="en-US"/>
            </w:rPr>
            <w:alias w:val="Project Manager"/>
            <w:tag w:val="variable_ProjectManager"/>
            <w:id w:val="-980219422"/>
            <w:placeholder>
              <w:docPart w:val="DefaultPlaceholder_-1854013440"/>
            </w:placeholder>
            <w:showingPlcHdr/>
          </w:sdtPr>
          <w:sdtContent>
            <w:tc>
              <w:tcPr>
                <w:tcW w:w="3169" w:type="dxa"/>
                <w:gridSpan w:val="3"/>
                <w:vAlign w:val="center"/>
              </w:tcPr>
              <w:p w:rsidRPr="002420E9" w:rsidR="00CE5F82" w:rsidP="00F4712E" w:rsidRDefault="009A225F" w14:paraId="6894EFF1" w14:textId="3C431B1E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ind w:left="37"/>
                  <w:rPr>
                    <w:rFonts w:ascii="Verdana" w:hAnsi="Verdana"/>
                    <w:color w:val="000000" w:themeColor="text1"/>
                    <w:sz w:val="16"/>
                    <w:szCs w:val="16"/>
                    <w:lang w:val="en-AU" w:eastAsia="en-US"/>
                  </w:rPr>
                </w:pPr>
                <w:r w:rsidRPr="004A1945">
                  <w:rPr>
                    <w:rStyle w:val=""/>
                  </w:rPr>
                  <w:t>Mohammed Kaleem</w:t>
                </w:r>
              </w:p>
            </w:tc>
          </w:sdtContent>
        </w:sdt>
        <w:tc>
          <w:tcPr>
            <w:tcW w:w="2484" w:type="dxa"/>
            <w:gridSpan w:val="3"/>
            <w:vAlign w:val="center"/>
          </w:tcPr>
          <w:p w:rsidR="00CE5F82" w:rsidP="00F4712E" w:rsidRDefault="00CE5F82" w14:paraId="34C5D435" w14:textId="74670C42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Date</w:t>
            </w:r>
          </w:p>
        </w:tc>
        <w:tc>
          <w:tcPr>
            <w:tcW w:w="2621" w:type="dxa"/>
            <w:gridSpan w:val="2"/>
            <w:vAlign w:val="center"/>
          </w:tcPr>
          <w:p w:rsidRPr="00AC3063" w:rsidR="00CE5F82" w:rsidP="00F4712E" w:rsidRDefault="00CE5F82" w14:paraId="246ACA86" w14:textId="2B00F7BC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Pr="005C6EFE" w:rsidR="00993129" w:rsidTr="00E960B5" w14:paraId="63F438C4" w14:textId="77777777">
        <w:trPr>
          <w:trHeight w:val="489"/>
        </w:trPr>
        <w:tc>
          <w:tcPr>
            <w:tcW w:w="1927" w:type="dxa"/>
            <w:vAlign w:val="center"/>
          </w:tcPr>
          <w:p w:rsidRPr="002420E9" w:rsidR="00993129" w:rsidP="00F4712E" w:rsidRDefault="009A225F" w14:paraId="433D89B0" w14:textId="0F43AEC5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lient</w:t>
            </w:r>
            <w:r w:rsidRPr="002420E9" w:rsidR="0099312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Name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  <w:lang w:val="en-AU" w:eastAsia="en-US"/>
            </w:rPr>
            <w:alias w:val="Client Name"/>
            <w:tag w:val="variable_ClientName"/>
            <w:id w:val="-1085763288"/>
            <w:placeholder>
              <w:docPart w:val="DefaultPlaceholder_-1854013440"/>
            </w:placeholder>
            <w:showingPlcHdr/>
          </w:sdtPr>
          <w:sdtContent>
            <w:tc>
              <w:tcPr>
                <w:tcW w:w="3169" w:type="dxa"/>
                <w:gridSpan w:val="3"/>
                <w:vAlign w:val="center"/>
              </w:tcPr>
              <w:p w:rsidRPr="002420E9" w:rsidR="00993129" w:rsidP="00F4712E" w:rsidRDefault="009A225F" w14:paraId="2AD7EB4C" w14:textId="000F7461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ind w:left="37"/>
                  <w:rPr>
                    <w:rFonts w:ascii="Verdana" w:hAnsi="Verdana"/>
                    <w:color w:val="000000" w:themeColor="text1"/>
                    <w:sz w:val="16"/>
                    <w:szCs w:val="16"/>
                    <w:lang w:val="en-AU" w:eastAsia="en-US"/>
                  </w:rPr>
                </w:pPr>
                <w:r w:rsidRPr="004A1945">
                  <w:rPr>
                    <w:rStyle w:val=""/>
                  </w:rPr>
                  <w:t>Morgan Stanley</w:t>
                </w:r>
              </w:p>
            </w:tc>
          </w:sdtContent>
        </w:sdt>
        <w:tc>
          <w:tcPr>
            <w:tcW w:w="2484" w:type="dxa"/>
            <w:gridSpan w:val="3"/>
            <w:vAlign w:val="center"/>
          </w:tcPr>
          <w:p w:rsidRPr="00EB7051" w:rsidR="00993129" w:rsidP="00F4712E" w:rsidRDefault="00CE5F82" w14:paraId="386A8B97" w14:textId="583ACD18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Time</w:t>
            </w:r>
          </w:p>
        </w:tc>
        <w:tc>
          <w:tcPr>
            <w:tcW w:w="2621" w:type="dxa"/>
            <w:gridSpan w:val="2"/>
            <w:vAlign w:val="center"/>
          </w:tcPr>
          <w:p w:rsidRPr="00AC3063" w:rsidR="00993129" w:rsidP="00F4712E" w:rsidRDefault="00993129" w14:paraId="6A79F68C" w14:textId="18384B72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Pr="005C6EFE" w:rsidR="00993129" w:rsidTr="00E960B5" w14:paraId="0CAF8425" w14:textId="77777777">
        <w:trPr>
          <w:trHeight w:val="489"/>
        </w:trPr>
        <w:tc>
          <w:tcPr>
            <w:tcW w:w="1927" w:type="dxa"/>
            <w:vMerge w:val="restart"/>
            <w:vAlign w:val="center"/>
          </w:tcPr>
          <w:p w:rsidRPr="007A1B4E" w:rsidR="00993129" w:rsidP="00F4712E" w:rsidRDefault="00993129" w14:paraId="2B32A43A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C00000"/>
                <w:sz w:val="16"/>
                <w:szCs w:val="16"/>
              </w:rPr>
              <w:t>Collection Address</w:t>
            </w:r>
          </w:p>
        </w:tc>
        <w:tc>
          <w:tcPr>
            <w:tcW w:w="3169" w:type="dxa"/>
            <w:gridSpan w:val="3"/>
            <w:vMerge w:val="restart"/>
            <w:vAlign w:val="center"/>
          </w:tcPr>
          <w:p w:rsidRPr="00F52DEE" w:rsidR="00993129" w:rsidP="00F4712E" w:rsidRDefault="00993129" w14:paraId="50D3038F" w14:textId="37C2DE59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484" w:type="dxa"/>
            <w:gridSpan w:val="3"/>
            <w:vAlign w:val="center"/>
          </w:tcPr>
          <w:p w:rsidRPr="00710111" w:rsidR="00993129" w:rsidP="00F4712E" w:rsidRDefault="00993129" w14:paraId="4A3C7185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10111">
              <w:rPr>
                <w:rFonts w:ascii="Verdana" w:hAnsi="Verdana"/>
                <w:color w:val="C00000"/>
                <w:sz w:val="16"/>
                <w:szCs w:val="16"/>
              </w:rPr>
              <w:t xml:space="preserve">Site Contact </w:t>
            </w:r>
          </w:p>
        </w:tc>
        <w:tc>
          <w:tcPr>
            <w:tcW w:w="2621" w:type="dxa"/>
            <w:gridSpan w:val="2"/>
            <w:vAlign w:val="center"/>
          </w:tcPr>
          <w:p w:rsidRPr="00272F5E" w:rsidR="00993129" w:rsidP="00F4712E" w:rsidRDefault="00993129" w14:paraId="0BDBDCBA" w14:textId="16E7E7D8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Pr="005C6EFE" w:rsidR="00993129" w:rsidTr="00E960B5" w14:paraId="1E7328C1" w14:textId="77777777">
        <w:trPr>
          <w:trHeight w:val="489"/>
        </w:trPr>
        <w:tc>
          <w:tcPr>
            <w:tcW w:w="1927" w:type="dxa"/>
            <w:vMerge/>
            <w:tcBorders>
              <w:bottom w:val="single" w:color="auto" w:sz="4" w:space="0"/>
            </w:tcBorders>
            <w:vAlign w:val="center"/>
          </w:tcPr>
          <w:p w:rsidRPr="007A1B4E" w:rsidR="00993129" w:rsidP="00F4712E" w:rsidRDefault="00993129" w14:paraId="446D383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9" w:type="dxa"/>
            <w:gridSpan w:val="3"/>
            <w:vMerge/>
            <w:tcBorders>
              <w:bottom w:val="single" w:color="auto" w:sz="4" w:space="0"/>
            </w:tcBorders>
            <w:vAlign w:val="center"/>
          </w:tcPr>
          <w:p w:rsidRPr="007A1B4E" w:rsidR="00993129" w:rsidP="00F4712E" w:rsidRDefault="00993129" w14:paraId="2D1349DD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484" w:type="dxa"/>
            <w:gridSpan w:val="3"/>
            <w:vAlign w:val="center"/>
          </w:tcPr>
          <w:p w:rsidRPr="00710111" w:rsidR="00993129" w:rsidP="00F4712E" w:rsidRDefault="00993129" w14:paraId="5805649F" w14:textId="77777777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Telephone</w:t>
            </w:r>
          </w:p>
        </w:tc>
        <w:tc>
          <w:tcPr>
            <w:tcW w:w="2621" w:type="dxa"/>
            <w:gridSpan w:val="2"/>
            <w:vAlign w:val="center"/>
          </w:tcPr>
          <w:p w:rsidRPr="00272F5E" w:rsidR="00993129" w:rsidP="00F4712E" w:rsidRDefault="00993129" w14:paraId="61F21096" w14:textId="3514A49C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Pr="005C6EFE" w:rsidR="004D0DF4" w:rsidTr="00E960B5" w14:paraId="13CB1320" w14:textId="77777777">
        <w:trPr>
          <w:trHeight w:val="489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:rsidRPr="004D0DF4" w:rsidR="004D0DF4" w:rsidP="00F4712E" w:rsidRDefault="004D0DF4" w14:paraId="72543387" w14:textId="57F5A65B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4D0DF4">
              <w:rPr>
                <w:rFonts w:ascii="Verdana" w:hAnsi="Verdana"/>
                <w:bCs/>
                <w:color w:val="C00000"/>
                <w:sz w:val="16"/>
                <w:szCs w:val="16"/>
              </w:rPr>
              <w:t>Special instructions</w:t>
            </w:r>
          </w:p>
        </w:tc>
        <w:tc>
          <w:tcPr>
            <w:tcW w:w="8274" w:type="dxa"/>
            <w:gridSpan w:val="8"/>
            <w:shd w:val="clear" w:color="auto" w:fill="FFFFFF" w:themeFill="background1"/>
            <w:vAlign w:val="center"/>
          </w:tcPr>
          <w:p w:rsidR="004D0DF4" w:rsidP="00F4712E" w:rsidRDefault="004D0DF4" w14:paraId="5DD3720C" w14:textId="7AC2E066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</w:p>
        </w:tc>
      </w:tr>
      <w:tr w:rsidRPr="005C6EFE" w:rsidR="004D0DF4" w:rsidTr="00E960B5" w14:paraId="53A9542F" w14:textId="77777777">
        <w:trPr>
          <w:trHeight w:val="489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4D0DF4" w:rsidP="00F4712E" w:rsidRDefault="004D0DF4" w14:paraId="7660A57A" w14:textId="04F0528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2F4763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Collection Number</w:t>
            </w:r>
            <w:r w:rsidRPr="002F4763"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4D0DF4">
              <w:rPr>
                <w:rFonts w:ascii="Verdana" w:hAnsi="Verdana"/>
                <w:bCs/>
                <w:sz w:val="16"/>
                <w:szCs w:val="16"/>
              </w:rPr>
              <w:t>Office Use Only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8274" w:type="dxa"/>
            <w:gridSpan w:val="8"/>
            <w:shd w:val="clear" w:color="auto" w:fill="FFFFFF" w:themeFill="background1"/>
            <w:vAlign w:val="center"/>
          </w:tcPr>
          <w:p w:rsidRPr="004D0DF4" w:rsidR="004D0DF4" w:rsidP="00F4712E" w:rsidRDefault="004D0DF4" w14:paraId="7FBB689D" w14:textId="124E3C5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Job Day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First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Second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Additional</w:t>
            </w:r>
            <w:r w:rsidR="002F476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Collection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Pr="005C6EFE" w:rsidR="00101289" w:rsidTr="00E960B5" w14:paraId="79018E0B" w14:textId="77777777">
        <w:trPr>
          <w:trHeight w:val="489"/>
        </w:trPr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:rsidRPr="003875D1" w:rsidR="00101289" w:rsidP="00F4712E" w:rsidRDefault="00101289" w14:paraId="0424CDF1" w14:textId="3027789B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Collection Date</w:t>
            </w:r>
          </w:p>
        </w:tc>
        <w:tc>
          <w:tcPr>
            <w:tcW w:w="3488" w:type="dxa"/>
            <w:gridSpan w:val="4"/>
            <w:shd w:val="clear" w:color="auto" w:fill="D9D9D9" w:themeFill="background1" w:themeFillShade="D9"/>
            <w:vAlign w:val="center"/>
          </w:tcPr>
          <w:p w:rsidRPr="003875D1" w:rsidR="00101289" w:rsidP="00F4712E" w:rsidRDefault="00101289" w14:paraId="68DA7434" w14:textId="1380139E">
            <w:pPr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Crates Collected</w:t>
            </w:r>
          </w:p>
        </w:tc>
        <w:tc>
          <w:tcPr>
            <w:tcW w:w="3408" w:type="dxa"/>
            <w:gridSpan w:val="3"/>
            <w:shd w:val="clear" w:color="auto" w:fill="D9D9D9" w:themeFill="background1" w:themeFillShade="D9"/>
            <w:vAlign w:val="center"/>
          </w:tcPr>
          <w:p w:rsidRPr="003875D1" w:rsidR="00101289" w:rsidP="00F4712E" w:rsidRDefault="00101289" w14:paraId="1ACE578D" w14:textId="3BCEBDE8">
            <w:pPr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Skates Collected</w:t>
            </w:r>
          </w:p>
        </w:tc>
      </w:tr>
      <w:tr w:rsidRPr="005878C4" w:rsidR="00101289" w:rsidTr="00E960B5" w14:paraId="7E3BE88B" w14:textId="77777777">
        <w:trPr>
          <w:trHeight w:val="798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Pr="003875D1" w:rsidR="00101289" w:rsidP="00F4712E" w:rsidRDefault="00101289" w14:paraId="7F95B880" w14:textId="77777777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488" w:type="dxa"/>
            <w:gridSpan w:val="4"/>
          </w:tcPr>
          <w:p w:rsidRPr="003875D1" w:rsidR="00101289" w:rsidP="00F4712E" w:rsidRDefault="00101289" w14:paraId="7A673008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408" w:type="dxa"/>
            <w:gridSpan w:val="3"/>
            <w:shd w:val="clear" w:color="auto" w:fill="auto"/>
          </w:tcPr>
          <w:p w:rsidRPr="003875D1" w:rsidR="00101289" w:rsidP="00F4712E" w:rsidRDefault="00101289" w14:paraId="2531B00F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</w:tr>
      <w:tr w:rsidRPr="005878C4" w:rsidR="00CE5F82" w:rsidTr="00E960B5" w14:paraId="040CA08D" w14:textId="77777777">
        <w:trPr>
          <w:trHeight w:val="428"/>
        </w:trPr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:rsidRPr="003875D1" w:rsidR="00CE5F82" w:rsidP="003875D1" w:rsidRDefault="003875D1" w14:paraId="09C2620D" w14:textId="4BF1C443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 xml:space="preserve">Are any items damaged? </w:t>
            </w:r>
          </w:p>
        </w:tc>
        <w:tc>
          <w:tcPr>
            <w:tcW w:w="3488" w:type="dxa"/>
            <w:gridSpan w:val="4"/>
            <w:shd w:val="clear" w:color="auto" w:fill="D9D9D9" w:themeFill="background1" w:themeFillShade="D9"/>
            <w:vAlign w:val="center"/>
          </w:tcPr>
          <w:p w:rsidRPr="003875D1" w:rsidR="00CE5F82" w:rsidP="003875D1" w:rsidRDefault="003875D1" w14:paraId="013847FF" w14:textId="11A5FFC6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rate Damage Description</w:t>
            </w:r>
          </w:p>
        </w:tc>
        <w:tc>
          <w:tcPr>
            <w:tcW w:w="3408" w:type="dxa"/>
            <w:gridSpan w:val="3"/>
            <w:shd w:val="clear" w:color="auto" w:fill="D9D9D9" w:themeFill="background1" w:themeFillShade="D9"/>
            <w:vAlign w:val="center"/>
          </w:tcPr>
          <w:p w:rsidRPr="003875D1" w:rsidR="00CE5F82" w:rsidP="003875D1" w:rsidRDefault="003875D1" w14:paraId="672EA8BF" w14:textId="04481A8E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Skate Damage Description</w:t>
            </w:r>
          </w:p>
        </w:tc>
      </w:tr>
      <w:tr w:rsidRPr="005878C4" w:rsidR="00CE5F82" w:rsidTr="00E960B5" w14:paraId="0BB3BA4E" w14:textId="77777777">
        <w:trPr>
          <w:trHeight w:val="1386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Pr="007A1B4E" w:rsidR="00CE5F82" w:rsidP="00F4712E" w:rsidRDefault="003875D1" w14:paraId="10D9BE87" w14:textId="28FA666D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YES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NO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488" w:type="dxa"/>
            <w:gridSpan w:val="4"/>
          </w:tcPr>
          <w:p w:rsidRPr="007A1B4E" w:rsidR="00CE5F82" w:rsidP="00F4712E" w:rsidRDefault="00CE5F82" w14:paraId="0C6EF486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3408" w:type="dxa"/>
            <w:gridSpan w:val="3"/>
            <w:shd w:val="clear" w:color="auto" w:fill="auto"/>
          </w:tcPr>
          <w:p w:rsidRPr="007A1B4E" w:rsidR="00CE5F82" w:rsidP="00F4712E" w:rsidRDefault="00CE5F82" w14:paraId="17A763FE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Pr="005878C4" w:rsidR="00993129" w:rsidTr="00E960B5" w14:paraId="0606041B" w14:textId="77777777">
        <w:trPr>
          <w:trHeight w:val="489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76D5E02D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VEHICLE</w:t>
            </w:r>
          </w:p>
        </w:tc>
      </w:tr>
      <w:tr w:rsidRPr="005878C4" w:rsidR="00392655" w:rsidTr="00E960B5" w14:paraId="4FAF234E" w14:textId="77777777">
        <w:trPr>
          <w:trHeight w:val="489"/>
        </w:trPr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2FD826B3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:rsidRPr="0023438F" w:rsidR="00993129" w:rsidP="003875D1" w:rsidRDefault="00993129" w14:paraId="12515EEC" w14:textId="77777777">
            <w:pPr>
              <w:pStyle w:val="Header"/>
              <w:tabs>
                <w:tab w:val="left" w:pos="4820"/>
              </w:tabs>
              <w:ind w:left="37"/>
              <w:jc w:val="center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56B3388F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13" w:type="dxa"/>
            <w:gridSpan w:val="3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348DA1F6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Pr="0023438F" w:rsidR="00993129" w:rsidP="00F4712E" w:rsidRDefault="00993129" w14:paraId="388B364E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Signature</w:t>
            </w:r>
          </w:p>
        </w:tc>
      </w:tr>
      <w:tr w:rsidRPr="005878C4" w:rsidR="00E960B5" w:rsidTr="00E960B5" w14:paraId="3FAEBA9A" w14:textId="77777777">
        <w:trPr>
          <w:trHeight w:val="489"/>
        </w:trPr>
        <w:tc>
          <w:tcPr>
            <w:tcW w:w="3305" w:type="dxa"/>
            <w:gridSpan w:val="2"/>
            <w:shd w:val="clear" w:color="auto" w:fill="auto"/>
            <w:vAlign w:val="center"/>
          </w:tcPr>
          <w:p w:rsidRPr="0023438F" w:rsidR="00993129" w:rsidP="00F4712E" w:rsidRDefault="00993129" w14:paraId="0CEA406E" w14:textId="1F833FF3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911" w:type="dxa"/>
            <w:shd w:val="clear" w:color="auto" w:fill="auto"/>
          </w:tcPr>
          <w:p w:rsidR="00993129" w:rsidP="00F4712E" w:rsidRDefault="00993129" w14:paraId="11B66E51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1783" w:type="dxa"/>
            <w:gridSpan w:val="2"/>
            <w:shd w:val="clear" w:color="auto" w:fill="auto"/>
          </w:tcPr>
          <w:p w:rsidR="00993129" w:rsidP="00F4712E" w:rsidRDefault="00993129" w14:paraId="1EB2CF4D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993129" w:rsidP="00F4712E" w:rsidRDefault="00993129" w14:paraId="4CC78773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993129" w:rsidP="00F4712E" w:rsidRDefault="00993129" w14:paraId="1DA435C0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Pr="005878C4" w:rsidR="00AB7AA8" w:rsidTr="00E960B5" w14:paraId="7EE26A08" w14:textId="77777777">
        <w:trPr>
          <w:trHeight w:val="489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:rsidR="00AB7AA8" w:rsidP="00F4712E" w:rsidRDefault="00AB7AA8" w14:paraId="04D873E2" w14:textId="15F5F0B4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SIGN OFF</w:t>
            </w:r>
          </w:p>
        </w:tc>
      </w:tr>
      <w:tr w:rsidRPr="005878C4" w:rsidR="00043FA5" w:rsidTr="00E960B5" w14:paraId="604BE2E5" w14:textId="77777777">
        <w:trPr>
          <w:trHeight w:val="489"/>
        </w:trPr>
        <w:tc>
          <w:tcPr>
            <w:tcW w:w="5096" w:type="dxa"/>
            <w:gridSpan w:val="4"/>
            <w:shd w:val="clear" w:color="auto" w:fill="auto"/>
            <w:vAlign w:val="center"/>
          </w:tcPr>
          <w:p w:rsidRPr="00101289" w:rsidR="00043FA5" w:rsidP="00F4712E" w:rsidRDefault="00043FA5" w14:paraId="2D397419" w14:textId="74066F16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:rsidRPr="00101289" w:rsidR="00043FA5" w:rsidP="00F4712E" w:rsidRDefault="00043FA5" w14:paraId="5C5FBFBF" w14:textId="43858B7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</w:tc>
      </w:tr>
      <w:tr w:rsidRPr="005878C4" w:rsidR="00043FA5" w:rsidTr="00E960B5" w14:paraId="26094FE4" w14:textId="77777777">
        <w:trPr>
          <w:trHeight w:val="489"/>
        </w:trPr>
        <w:tc>
          <w:tcPr>
            <w:tcW w:w="5096" w:type="dxa"/>
            <w:gridSpan w:val="4"/>
            <w:shd w:val="clear" w:color="auto" w:fill="auto"/>
            <w:vAlign w:val="center"/>
          </w:tcPr>
          <w:p w:rsidRPr="00101289" w:rsidR="00043FA5" w:rsidP="00F4712E" w:rsidRDefault="00101289" w14:paraId="5A4C433B" w14:textId="4A3BD542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Pr="00101289" w:rsidR="00AB7AA8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:rsidRPr="00101289" w:rsidR="00043FA5" w:rsidP="00F4712E" w:rsidRDefault="00AB7AA8" w14:paraId="5D0BBAC7" w14:textId="296D96B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Pr="00101289"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</w:tc>
      </w:tr>
      <w:tr w:rsidRPr="005878C4" w:rsidR="00101289" w:rsidTr="00E960B5" w14:paraId="4B430845" w14:textId="77777777">
        <w:trPr>
          <w:trHeight w:val="489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:rsidRPr="00101289" w:rsidR="00101289" w:rsidP="00F4712E" w:rsidRDefault="00101289" w14:paraId="48F0719A" w14:textId="193E5545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C00000"/>
                <w:sz w:val="16"/>
                <w:szCs w:val="16"/>
              </w:rPr>
              <w:t>COMMENTS</w:t>
            </w:r>
          </w:p>
        </w:tc>
      </w:tr>
      <w:tr w:rsidRPr="005878C4" w:rsidR="00AB7AA8" w:rsidTr="00E960B5" w14:paraId="478331E6" w14:textId="77777777">
        <w:trPr>
          <w:trHeight w:val="1798"/>
        </w:trPr>
        <w:tc>
          <w:tcPr>
            <w:tcW w:w="10201" w:type="dxa"/>
            <w:gridSpan w:val="9"/>
            <w:shd w:val="clear" w:color="auto" w:fill="auto"/>
            <w:vAlign w:val="center"/>
          </w:tcPr>
          <w:p w:rsidRPr="00101289" w:rsidR="00AB7AA8" w:rsidP="00F4712E" w:rsidRDefault="00AB7AA8" w14:paraId="3C2015A0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7CCCEDF6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7E51AC55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113AE77C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75D61A69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33D048BD" w14:textId="77777777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3875D1" w:rsidRDefault="00AB7AA8" w14:paraId="546C6117" w14:textId="77777777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:rsidRPr="00101289" w:rsidR="00AB7AA8" w:rsidP="00F4712E" w:rsidRDefault="00AB7AA8" w14:paraId="3339B28A" w14:textId="45C2921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2"/>
    </w:tbl>
    <w:p w:rsidRPr="005878C4" w:rsidR="00993129" w:rsidP="00993129" w:rsidRDefault="00993129" w14:paraId="4E4AB15F" w14:textId="77777777">
      <w:pPr>
        <w:rPr>
          <w:sz w:val="15"/>
          <w:szCs w:val="15"/>
        </w:rPr>
      </w:pPr>
    </w:p>
    <w:p w:rsidRPr="009E14BA" w:rsidR="00993129" w:rsidP="00101289" w:rsidRDefault="00E960B5" w14:paraId="228377A9" w14:textId="69293451">
      <w:pPr>
        <w:tabs>
          <w:tab w:val="left" w:pos="4820"/>
        </w:tabs>
        <w:ind w:left="-284" w:right="-427" w:hanging="425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ab/>
      </w:r>
      <w:r w:rsidRPr="009E14BA" w:rsidR="00993129">
        <w:rPr>
          <w:rFonts w:ascii="Verdana" w:hAnsi="Verdana"/>
          <w:b/>
          <w:sz w:val="15"/>
          <w:szCs w:val="15"/>
        </w:rPr>
        <w:t xml:space="preserve">Note that as per the </w:t>
      </w:r>
      <w:r w:rsidR="00993129">
        <w:rPr>
          <w:rFonts w:ascii="Verdana" w:hAnsi="Verdana"/>
          <w:b/>
          <w:sz w:val="15"/>
          <w:szCs w:val="15"/>
        </w:rPr>
        <w:t xml:space="preserve">Goals A+N </w:t>
      </w:r>
      <w:r w:rsidRPr="009E14BA" w:rsidR="00993129">
        <w:rPr>
          <w:rFonts w:ascii="Verdana" w:hAnsi="Verdana"/>
          <w:b/>
          <w:sz w:val="15"/>
          <w:szCs w:val="15"/>
        </w:rPr>
        <w:t>Relocation Proposal</w:t>
      </w:r>
      <w:r>
        <w:rPr>
          <w:rFonts w:ascii="Verdana" w:hAnsi="Verdana"/>
          <w:b/>
          <w:sz w:val="15"/>
          <w:szCs w:val="15"/>
        </w:rPr>
        <w:t>:</w:t>
      </w:r>
    </w:p>
    <w:p w:rsidR="00993129" w:rsidP="00E960B5" w:rsidRDefault="00993129" w14:paraId="28924252" w14:textId="77777777">
      <w:pPr>
        <w:pStyle w:val="ListParagraph"/>
        <w:numPr>
          <w:ilvl w:val="1"/>
          <w:numId w:val="5"/>
        </w:num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:rsidR="00993129" w:rsidP="00E960B5" w:rsidRDefault="00993129" w14:paraId="0E0718E9" w14:textId="77777777">
      <w:pPr>
        <w:pStyle w:val="ListParagraph"/>
        <w:numPr>
          <w:ilvl w:val="1"/>
          <w:numId w:val="5"/>
        </w:num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:rsidR="00993129" w:rsidP="00E960B5" w:rsidRDefault="00993129" w14:paraId="64698450" w14:textId="58B4FA0B">
      <w:pPr>
        <w:pStyle w:val="ListParagraph"/>
        <w:numPr>
          <w:ilvl w:val="1"/>
          <w:numId w:val="5"/>
        </w:num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</w:t>
      </w:r>
      <w:r>
        <w:rPr>
          <w:rFonts w:ascii="Verdana" w:hAnsi="Verdana"/>
          <w:sz w:val="15"/>
          <w:szCs w:val="15"/>
        </w:rPr>
        <w:t>n</w:t>
      </w:r>
    </w:p>
    <w:p w:rsidR="00101289" w:rsidP="00101289" w:rsidRDefault="00101289" w14:paraId="4CF19D05" w14:textId="07C02A70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:rsidR="00101289" w:rsidP="00101289" w:rsidRDefault="00101289" w14:paraId="07C1D62A" w14:textId="3241B338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:rsidR="00101289" w:rsidP="00101289" w:rsidRDefault="00101289" w14:paraId="1D853A65" w14:textId="1B1E005F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:rsidRPr="00101289" w:rsidR="00101289" w:rsidP="00101289" w:rsidRDefault="00E960B5" w14:paraId="69010185" w14:textId="51A5EB8B">
      <w:pPr>
        <w:tabs>
          <w:tab w:val="left" w:pos="4820"/>
        </w:tabs>
        <w:ind w:left="-567" w:right="-427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</w:r>
      <w:r w:rsidR="002F4763">
        <w:rPr>
          <w:rFonts w:ascii="Verdana" w:hAnsi="Verdana"/>
          <w:sz w:val="15"/>
          <w:szCs w:val="15"/>
        </w:rPr>
        <w:t xml:space="preserve">Office Use Only:  </w:t>
      </w:r>
      <w:r w:rsidR="00101289">
        <w:rPr>
          <w:rFonts w:ascii="Verdana" w:hAnsi="Verdana"/>
          <w:sz w:val="15"/>
          <w:szCs w:val="15"/>
        </w:rPr>
        <w:t>Crate Collection Sheet _______ of ________</w:t>
      </w:r>
    </w:p>
    <w:sectPr w:rsidRPr="00101289" w:rsidR="00101289" w:rsidSect="00392655">
      <w:headerReference w:type="default" r:id="rId15"/>
      <w:footerReference w:type="default" r:id="rId16"/>
      <w:pgSz w:w="11906" w:h="16838"/>
      <w:pgMar w:top="720" w:right="720" w:bottom="720" w:left="72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550B" w:rsidRDefault="0044550B" w14:paraId="2EC66C1D" w14:textId="77777777">
      <w:r>
        <w:separator/>
      </w:r>
    </w:p>
  </w:endnote>
  <w:endnote w:type="continuationSeparator" w:id="0">
    <w:p w:rsidR="0044550B" w:rsidRDefault="0044550B" w14:paraId="488113BB" w14:textId="7777777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495"/>
      <w:gridCol w:w="3495"/>
      <w:gridCol w:w="3495"/>
    </w:tblGrid>
    <w:tr w:rsidRPr="00361247" w:rsidR="00F4712E" w:rsidTr="00F4712E" w14:paraId="2E59157D" w14:textId="77777777">
      <w:tc>
        <w:tcPr>
          <w:tcW w:w="349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0763DC" w:rsidR="00F4712E" w:rsidP="00F4712E" w:rsidRDefault="00F4712E" w14:paraId="1B6FF677" w14:textId="57B8B9DA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Goals A+N </w:t>
          </w:r>
          <w:r>
            <w:rPr>
              <w:rFonts w:ascii="Verdana" w:hAnsi="Verdana" w:cs="Arial"/>
              <w:sz w:val="16"/>
              <w:szCs w:val="16"/>
            </w:rPr>
            <w:t>Operations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Forms  </w:t>
          </w:r>
        </w:p>
      </w:tc>
      <w:tc>
        <w:tcPr>
          <w:tcW w:w="349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0763DC" w:rsidR="00F4712E" w:rsidP="00F4712E" w:rsidRDefault="00F4712E" w14:paraId="314EE44F" w14:textId="77777777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PAGE 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 NUMPAGES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349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0763DC" w:rsidR="00F4712E" w:rsidP="00F4712E" w:rsidRDefault="00F4712E" w14:paraId="3A998391" w14:textId="691EDBA7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Revision Date:  </w:t>
          </w:r>
          <w:r w:rsidR="005F764A">
            <w:rPr>
              <w:rFonts w:ascii="Verdana" w:hAnsi="Verdana" w:cs="Arial"/>
              <w:sz w:val="16"/>
              <w:szCs w:val="16"/>
            </w:rPr>
            <w:t>13/01/2020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Rev0</w:t>
          </w:r>
          <w:r w:rsidR="005F764A">
            <w:rPr>
              <w:rFonts w:ascii="Verdana" w:hAnsi="Verdana" w:cs="Arial"/>
              <w:sz w:val="16"/>
              <w:szCs w:val="16"/>
            </w:rPr>
            <w:t>4</w:t>
          </w:r>
        </w:p>
      </w:tc>
    </w:tr>
  </w:tbl>
  <w:p w:rsidRPr="00F4712E" w:rsidR="00120D74" w:rsidP="00F4712E" w:rsidRDefault="00120D74" w14:paraId="118F6FBE" w14:textId="77777777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590D" w:rsidRDefault="0039590D" w14:paraId="3653B3B2" w14:textId="2F916679">
    <w:pPr>
      <w:pStyle w:val="Footer"/>
    </w:pPr>
  </w:p>
  <w:p w:rsidR="0039590D" w:rsidRDefault="0039590D" w14:paraId="75098445" w14:textId="77777777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129" w:rsidRDefault="00993129" w14:paraId="53519C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550B" w:rsidRDefault="0044550B" w14:paraId="5C4C3A05" w14:textId="77777777">
      <w:r>
        <w:separator/>
      </w:r>
    </w:p>
  </w:footnote>
  <w:footnote w:type="continuationSeparator" w:id="0">
    <w:p w:rsidR="0044550B" w:rsidRDefault="0044550B" w14:paraId="78D139B1" w14:textId="77777777">
      <w:r>
        <w:continuationSeparator/>
      </w:r>
    </w:p>
  </w:footnote>
</w:footnotes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A0" w:firstRow="1" w:lastRow="0" w:firstColumn="1" w:lastColumn="0" w:noHBand="0" w:noVBand="0"/>
    </w:tblPr>
    <w:tblGrid>
      <w:gridCol w:w="2093"/>
      <w:gridCol w:w="5420"/>
      <w:gridCol w:w="2977"/>
    </w:tblGrid>
    <w:tr w:rsidRPr="00361247" w:rsidR="004B7FCB" w:rsidTr="008E06B4" w14:paraId="48A93741" w14:textId="239546EA">
      <w:trPr>
        <w:trHeight w:val="561"/>
      </w:trPr>
      <w:tc>
        <w:tcPr>
          <w:tcW w:w="209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4B7FCB" w:rsidR="004B7FCB" w:rsidP="004B7FCB" w:rsidRDefault="004B7FCB" w14:paraId="48BEE728" w14:textId="7F104506">
          <w:pPr>
            <w:pStyle w:val="Header"/>
            <w:rPr>
              <w:rFonts w:ascii="Verdana" w:hAnsi="Verdana" w:cs="Tahoma"/>
              <w:sz w:val="22"/>
              <w:szCs w:val="22"/>
            </w:rPr>
          </w:pPr>
          <w:r w:rsidRPr="004B7FCB">
            <w:rPr>
              <w:rFonts w:ascii="Verdana" w:hAnsi="Verdana" w:cs="Tahoma"/>
              <w:sz w:val="22"/>
              <w:szCs w:val="22"/>
            </w:rPr>
            <w:t>OP_F008</w:t>
          </w:r>
        </w:p>
      </w:tc>
      <w:tc>
        <w:tcPr>
          <w:tcW w:w="542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4B7FCB" w:rsidR="004B7FCB" w:rsidP="004B7FCB" w:rsidRDefault="006B590B" w14:paraId="5EB6B5CF" w14:textId="5473F593">
          <w:pPr>
            <w:pStyle w:val="Header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 xml:space="preserve">GOALS A&amp;N </w:t>
          </w:r>
          <w:r w:rsidRPr="004B7FCB" w:rsidR="004B7FCB">
            <w:rPr>
              <w:rFonts w:ascii="Verdana" w:hAnsi="Verdana"/>
              <w:sz w:val="22"/>
              <w:szCs w:val="22"/>
            </w:rPr>
            <w:t>CRATES &amp; SKATES WORK SHEET</w:t>
          </w:r>
        </w:p>
      </w:tc>
      <w:tc>
        <w:tcPr>
          <w:tcW w:w="297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361247" w:rsidR="004B7FCB" w:rsidP="00F4712E" w:rsidRDefault="004B7FCB" w14:paraId="22699C98" w14:textId="77777777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editId="727A46F9" wp14:anchorId="1EB98FC2">
                <wp:simplePos x="0" y="0"/>
                <wp:positionH relativeFrom="column">
                  <wp:posOffset>245745</wp:posOffset>
                </wp:positionH>
                <wp:positionV relativeFrom="paragraph">
                  <wp:posOffset>12065</wp:posOffset>
                </wp:positionV>
                <wp:extent cx="1304925" cy="328930"/>
                <wp:effectExtent l="0" t="0" r="0" b="0"/>
                <wp:wrapNone/>
                <wp:docPr id="39" name="Picture 39" descr="REV Goals A+N SMALL_L-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V Goals A+N SMALL_L-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20D74" w:rsidP="00F52555" w:rsidRDefault="00120D74" w14:paraId="24FBC13C" w14:textId="77777777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7F4" w:rsidP="00F52555" w:rsidRDefault="006777F4" w14:paraId="6FFC879E" w14:textId="77777777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129" w:rsidP="00F52555" w:rsidRDefault="00993129" w14:paraId="6C1A45E4" w14:textId="77777777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46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D58C3"/>
    <w:multiLevelType w:val="hybridMultilevel"/>
    <w:tmpl w:val="D3D07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477"/>
    <w:multiLevelType w:val="hybridMultilevel"/>
    <w:tmpl w:val="F4C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343B"/>
    <w:multiLevelType w:val="hybridMultilevel"/>
    <w:tmpl w:val="8E84C520"/>
    <w:lvl w:ilvl="0" w:tplc="0409000B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553B0D7D"/>
    <w:multiLevelType w:val="hybridMultilevel"/>
    <w:tmpl w:val="183030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8C5"/>
    <w:multiLevelType w:val="hybridMultilevel"/>
    <w:tmpl w:val="15942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01934">
    <w:abstractNumId w:val="3"/>
  </w:num>
  <w:num w:numId="2" w16cid:durableId="264968401">
    <w:abstractNumId w:val="4"/>
  </w:num>
  <w:num w:numId="3" w16cid:durableId="202713050">
    <w:abstractNumId w:val="1"/>
  </w:num>
  <w:num w:numId="4" w16cid:durableId="1129976660">
    <w:abstractNumId w:val="0"/>
  </w:num>
  <w:num w:numId="5" w16cid:durableId="506989551">
    <w:abstractNumId w:val="2"/>
  </w:num>
  <w:num w:numId="6" w16cid:durableId="722100917">
    <w:abstractNumId w:val="5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A9D"/>
    <w:rsid w:val="00000898"/>
    <w:rsid w:val="00003347"/>
    <w:rsid w:val="00003712"/>
    <w:rsid w:val="00003AAC"/>
    <w:rsid w:val="00015A8E"/>
    <w:rsid w:val="0001665D"/>
    <w:rsid w:val="000166F9"/>
    <w:rsid w:val="000169A8"/>
    <w:rsid w:val="0002373A"/>
    <w:rsid w:val="0002568A"/>
    <w:rsid w:val="000306A3"/>
    <w:rsid w:val="000317FD"/>
    <w:rsid w:val="00033A87"/>
    <w:rsid w:val="00043FA5"/>
    <w:rsid w:val="000445AE"/>
    <w:rsid w:val="000476D1"/>
    <w:rsid w:val="00052C03"/>
    <w:rsid w:val="0005372A"/>
    <w:rsid w:val="00055515"/>
    <w:rsid w:val="00060223"/>
    <w:rsid w:val="0006049E"/>
    <w:rsid w:val="00061834"/>
    <w:rsid w:val="00061973"/>
    <w:rsid w:val="00063CDB"/>
    <w:rsid w:val="000665C9"/>
    <w:rsid w:val="00066EE5"/>
    <w:rsid w:val="00067BCC"/>
    <w:rsid w:val="000718F6"/>
    <w:rsid w:val="00071BB4"/>
    <w:rsid w:val="0007415F"/>
    <w:rsid w:val="000861B2"/>
    <w:rsid w:val="000872D2"/>
    <w:rsid w:val="0008797F"/>
    <w:rsid w:val="00087B22"/>
    <w:rsid w:val="000913CA"/>
    <w:rsid w:val="000A19DA"/>
    <w:rsid w:val="000A54E0"/>
    <w:rsid w:val="000B1F8A"/>
    <w:rsid w:val="000B248B"/>
    <w:rsid w:val="000B4CB4"/>
    <w:rsid w:val="000C27FA"/>
    <w:rsid w:val="000C522B"/>
    <w:rsid w:val="000C7EAF"/>
    <w:rsid w:val="000D13FD"/>
    <w:rsid w:val="000D24BA"/>
    <w:rsid w:val="000E474B"/>
    <w:rsid w:val="000E5A9E"/>
    <w:rsid w:val="000E78DF"/>
    <w:rsid w:val="000F0484"/>
    <w:rsid w:val="000F3369"/>
    <w:rsid w:val="000F6E64"/>
    <w:rsid w:val="00101289"/>
    <w:rsid w:val="00102CA8"/>
    <w:rsid w:val="00102FEB"/>
    <w:rsid w:val="00103FA0"/>
    <w:rsid w:val="0010629C"/>
    <w:rsid w:val="001160D3"/>
    <w:rsid w:val="00116B90"/>
    <w:rsid w:val="00120D74"/>
    <w:rsid w:val="001245F5"/>
    <w:rsid w:val="00127069"/>
    <w:rsid w:val="00132B91"/>
    <w:rsid w:val="0013568B"/>
    <w:rsid w:val="00136B65"/>
    <w:rsid w:val="00143B0A"/>
    <w:rsid w:val="001504AE"/>
    <w:rsid w:val="001534B6"/>
    <w:rsid w:val="0015478B"/>
    <w:rsid w:val="00162E7C"/>
    <w:rsid w:val="00164CB4"/>
    <w:rsid w:val="001727E8"/>
    <w:rsid w:val="00172A3E"/>
    <w:rsid w:val="00173761"/>
    <w:rsid w:val="00173FD6"/>
    <w:rsid w:val="00176720"/>
    <w:rsid w:val="00177334"/>
    <w:rsid w:val="00181624"/>
    <w:rsid w:val="001817C9"/>
    <w:rsid w:val="00181D73"/>
    <w:rsid w:val="0018344E"/>
    <w:rsid w:val="00185742"/>
    <w:rsid w:val="001959BF"/>
    <w:rsid w:val="00196B78"/>
    <w:rsid w:val="001A40D3"/>
    <w:rsid w:val="001B3C2B"/>
    <w:rsid w:val="001B4403"/>
    <w:rsid w:val="001B47BA"/>
    <w:rsid w:val="001C09EA"/>
    <w:rsid w:val="001C4CAC"/>
    <w:rsid w:val="001C5C4E"/>
    <w:rsid w:val="001C5FB3"/>
    <w:rsid w:val="001C78A0"/>
    <w:rsid w:val="001D3D2F"/>
    <w:rsid w:val="001D438F"/>
    <w:rsid w:val="001E02F5"/>
    <w:rsid w:val="001E24F2"/>
    <w:rsid w:val="001F0CD4"/>
    <w:rsid w:val="001F1D59"/>
    <w:rsid w:val="001F2905"/>
    <w:rsid w:val="001F4822"/>
    <w:rsid w:val="001F733E"/>
    <w:rsid w:val="00200C7C"/>
    <w:rsid w:val="00204C02"/>
    <w:rsid w:val="002108E5"/>
    <w:rsid w:val="002150F3"/>
    <w:rsid w:val="00217FA6"/>
    <w:rsid w:val="00225811"/>
    <w:rsid w:val="00226A58"/>
    <w:rsid w:val="00230F7D"/>
    <w:rsid w:val="00231EA0"/>
    <w:rsid w:val="002335F4"/>
    <w:rsid w:val="0023438F"/>
    <w:rsid w:val="002368BF"/>
    <w:rsid w:val="0024101D"/>
    <w:rsid w:val="002420E9"/>
    <w:rsid w:val="00243A2D"/>
    <w:rsid w:val="00244F2D"/>
    <w:rsid w:val="00245588"/>
    <w:rsid w:val="00250447"/>
    <w:rsid w:val="00262EA4"/>
    <w:rsid w:val="0026439F"/>
    <w:rsid w:val="00264587"/>
    <w:rsid w:val="0026614D"/>
    <w:rsid w:val="002661BF"/>
    <w:rsid w:val="00266C0E"/>
    <w:rsid w:val="00270B40"/>
    <w:rsid w:val="00272F5E"/>
    <w:rsid w:val="00273111"/>
    <w:rsid w:val="00274669"/>
    <w:rsid w:val="002803C9"/>
    <w:rsid w:val="002811C4"/>
    <w:rsid w:val="002937F6"/>
    <w:rsid w:val="00296DDB"/>
    <w:rsid w:val="00297378"/>
    <w:rsid w:val="002976F2"/>
    <w:rsid w:val="00297CB3"/>
    <w:rsid w:val="002A2A69"/>
    <w:rsid w:val="002A3E5E"/>
    <w:rsid w:val="002A47E6"/>
    <w:rsid w:val="002A4873"/>
    <w:rsid w:val="002A5F3E"/>
    <w:rsid w:val="002A6377"/>
    <w:rsid w:val="002A72B5"/>
    <w:rsid w:val="002B1008"/>
    <w:rsid w:val="002B3FFA"/>
    <w:rsid w:val="002C3F8D"/>
    <w:rsid w:val="002C487C"/>
    <w:rsid w:val="002C5C3A"/>
    <w:rsid w:val="002C6107"/>
    <w:rsid w:val="002D137E"/>
    <w:rsid w:val="002D38FF"/>
    <w:rsid w:val="002D4351"/>
    <w:rsid w:val="002D5D41"/>
    <w:rsid w:val="002D7F58"/>
    <w:rsid w:val="002E1BD0"/>
    <w:rsid w:val="002E4A9D"/>
    <w:rsid w:val="002E5EE4"/>
    <w:rsid w:val="002E7A94"/>
    <w:rsid w:val="002F1B4A"/>
    <w:rsid w:val="002F22E0"/>
    <w:rsid w:val="002F3037"/>
    <w:rsid w:val="002F3962"/>
    <w:rsid w:val="002F4763"/>
    <w:rsid w:val="003018B7"/>
    <w:rsid w:val="00304921"/>
    <w:rsid w:val="00307152"/>
    <w:rsid w:val="00314EC8"/>
    <w:rsid w:val="003178A2"/>
    <w:rsid w:val="0032540C"/>
    <w:rsid w:val="003333B6"/>
    <w:rsid w:val="0033576F"/>
    <w:rsid w:val="00336B42"/>
    <w:rsid w:val="003370EE"/>
    <w:rsid w:val="00337295"/>
    <w:rsid w:val="0033770B"/>
    <w:rsid w:val="00341529"/>
    <w:rsid w:val="00344AFD"/>
    <w:rsid w:val="00344D22"/>
    <w:rsid w:val="003450B6"/>
    <w:rsid w:val="00346C08"/>
    <w:rsid w:val="0034746A"/>
    <w:rsid w:val="0035164C"/>
    <w:rsid w:val="00351D05"/>
    <w:rsid w:val="00356815"/>
    <w:rsid w:val="00364F77"/>
    <w:rsid w:val="00371BE2"/>
    <w:rsid w:val="003726F6"/>
    <w:rsid w:val="003761BE"/>
    <w:rsid w:val="003875D1"/>
    <w:rsid w:val="00392655"/>
    <w:rsid w:val="00393876"/>
    <w:rsid w:val="00393F46"/>
    <w:rsid w:val="00395575"/>
    <w:rsid w:val="0039590D"/>
    <w:rsid w:val="003962E9"/>
    <w:rsid w:val="003A3925"/>
    <w:rsid w:val="003A67E8"/>
    <w:rsid w:val="003A6A19"/>
    <w:rsid w:val="003B0137"/>
    <w:rsid w:val="003B1250"/>
    <w:rsid w:val="003B1DBD"/>
    <w:rsid w:val="003B238C"/>
    <w:rsid w:val="003C4528"/>
    <w:rsid w:val="003C4F92"/>
    <w:rsid w:val="003C67EF"/>
    <w:rsid w:val="003C755B"/>
    <w:rsid w:val="003D1127"/>
    <w:rsid w:val="003D2DA9"/>
    <w:rsid w:val="003D3A6C"/>
    <w:rsid w:val="003E01E7"/>
    <w:rsid w:val="003E5BA1"/>
    <w:rsid w:val="003E781C"/>
    <w:rsid w:val="003F4B21"/>
    <w:rsid w:val="003F4BB5"/>
    <w:rsid w:val="003F5EBD"/>
    <w:rsid w:val="004007B3"/>
    <w:rsid w:val="00400A8D"/>
    <w:rsid w:val="0040786A"/>
    <w:rsid w:val="004106BB"/>
    <w:rsid w:val="00412165"/>
    <w:rsid w:val="004164D6"/>
    <w:rsid w:val="0042146F"/>
    <w:rsid w:val="00427B79"/>
    <w:rsid w:val="0044550B"/>
    <w:rsid w:val="00446B48"/>
    <w:rsid w:val="0045077B"/>
    <w:rsid w:val="00452315"/>
    <w:rsid w:val="0045628F"/>
    <w:rsid w:val="0046063D"/>
    <w:rsid w:val="004613F9"/>
    <w:rsid w:val="004614A4"/>
    <w:rsid w:val="00461C30"/>
    <w:rsid w:val="00462429"/>
    <w:rsid w:val="004652F2"/>
    <w:rsid w:val="004669BD"/>
    <w:rsid w:val="00472364"/>
    <w:rsid w:val="00472707"/>
    <w:rsid w:val="004732F1"/>
    <w:rsid w:val="004734E1"/>
    <w:rsid w:val="00475947"/>
    <w:rsid w:val="004837F9"/>
    <w:rsid w:val="00484DE7"/>
    <w:rsid w:val="00492372"/>
    <w:rsid w:val="00495316"/>
    <w:rsid w:val="004A1F95"/>
    <w:rsid w:val="004A2E45"/>
    <w:rsid w:val="004B0E14"/>
    <w:rsid w:val="004B1515"/>
    <w:rsid w:val="004B537A"/>
    <w:rsid w:val="004B5970"/>
    <w:rsid w:val="004B7FCB"/>
    <w:rsid w:val="004C3370"/>
    <w:rsid w:val="004C43ED"/>
    <w:rsid w:val="004C7A8B"/>
    <w:rsid w:val="004C7BE2"/>
    <w:rsid w:val="004D0DF4"/>
    <w:rsid w:val="004D105D"/>
    <w:rsid w:val="004D376D"/>
    <w:rsid w:val="004D4E0B"/>
    <w:rsid w:val="004D51C9"/>
    <w:rsid w:val="004E5F56"/>
    <w:rsid w:val="004E7282"/>
    <w:rsid w:val="004F3567"/>
    <w:rsid w:val="004F5B8F"/>
    <w:rsid w:val="005010C2"/>
    <w:rsid w:val="0050251B"/>
    <w:rsid w:val="005105CF"/>
    <w:rsid w:val="0051257B"/>
    <w:rsid w:val="00515923"/>
    <w:rsid w:val="00521513"/>
    <w:rsid w:val="00525ED5"/>
    <w:rsid w:val="0052643C"/>
    <w:rsid w:val="00531712"/>
    <w:rsid w:val="00531E0F"/>
    <w:rsid w:val="00535156"/>
    <w:rsid w:val="005366EA"/>
    <w:rsid w:val="00541229"/>
    <w:rsid w:val="005437DC"/>
    <w:rsid w:val="00543B00"/>
    <w:rsid w:val="00545F7C"/>
    <w:rsid w:val="00552DB7"/>
    <w:rsid w:val="00562AE8"/>
    <w:rsid w:val="00565588"/>
    <w:rsid w:val="00566FE2"/>
    <w:rsid w:val="0056747A"/>
    <w:rsid w:val="005674C4"/>
    <w:rsid w:val="005679B8"/>
    <w:rsid w:val="0057627F"/>
    <w:rsid w:val="005878C4"/>
    <w:rsid w:val="005879BC"/>
    <w:rsid w:val="00590BC3"/>
    <w:rsid w:val="0059606D"/>
    <w:rsid w:val="005971B6"/>
    <w:rsid w:val="005A2115"/>
    <w:rsid w:val="005A43DB"/>
    <w:rsid w:val="005A57A7"/>
    <w:rsid w:val="005A6176"/>
    <w:rsid w:val="005B24FF"/>
    <w:rsid w:val="005B3587"/>
    <w:rsid w:val="005B38F2"/>
    <w:rsid w:val="005B6237"/>
    <w:rsid w:val="005B768E"/>
    <w:rsid w:val="005C2C2C"/>
    <w:rsid w:val="005C2D53"/>
    <w:rsid w:val="005C6ADC"/>
    <w:rsid w:val="005C6EFE"/>
    <w:rsid w:val="005C72EF"/>
    <w:rsid w:val="005D727B"/>
    <w:rsid w:val="005E0212"/>
    <w:rsid w:val="005E4EC8"/>
    <w:rsid w:val="005F1A3A"/>
    <w:rsid w:val="005F2C86"/>
    <w:rsid w:val="005F48EC"/>
    <w:rsid w:val="005F6161"/>
    <w:rsid w:val="005F764A"/>
    <w:rsid w:val="0060332F"/>
    <w:rsid w:val="0060350A"/>
    <w:rsid w:val="00610741"/>
    <w:rsid w:val="00610844"/>
    <w:rsid w:val="0061389F"/>
    <w:rsid w:val="00615DA4"/>
    <w:rsid w:val="00617E80"/>
    <w:rsid w:val="00623054"/>
    <w:rsid w:val="006272D0"/>
    <w:rsid w:val="00631842"/>
    <w:rsid w:val="006370CB"/>
    <w:rsid w:val="00641A9C"/>
    <w:rsid w:val="00643CA0"/>
    <w:rsid w:val="00652086"/>
    <w:rsid w:val="006522F0"/>
    <w:rsid w:val="00660710"/>
    <w:rsid w:val="006608D1"/>
    <w:rsid w:val="006613E3"/>
    <w:rsid w:val="006620E1"/>
    <w:rsid w:val="00665E1F"/>
    <w:rsid w:val="00666D00"/>
    <w:rsid w:val="006702CB"/>
    <w:rsid w:val="006703D1"/>
    <w:rsid w:val="00671B82"/>
    <w:rsid w:val="00674415"/>
    <w:rsid w:val="00675FCE"/>
    <w:rsid w:val="006768DA"/>
    <w:rsid w:val="006777F4"/>
    <w:rsid w:val="00680965"/>
    <w:rsid w:val="0068784C"/>
    <w:rsid w:val="00690282"/>
    <w:rsid w:val="00694C18"/>
    <w:rsid w:val="006A1A65"/>
    <w:rsid w:val="006A2B71"/>
    <w:rsid w:val="006A3C2D"/>
    <w:rsid w:val="006A5147"/>
    <w:rsid w:val="006B1B0A"/>
    <w:rsid w:val="006B590B"/>
    <w:rsid w:val="006C2B48"/>
    <w:rsid w:val="006C4BB1"/>
    <w:rsid w:val="006D26B1"/>
    <w:rsid w:val="006D2DC4"/>
    <w:rsid w:val="006D6A0B"/>
    <w:rsid w:val="006D6A41"/>
    <w:rsid w:val="006D6E16"/>
    <w:rsid w:val="006E1116"/>
    <w:rsid w:val="006E1420"/>
    <w:rsid w:val="006E2D04"/>
    <w:rsid w:val="006E3CA4"/>
    <w:rsid w:val="006F7D8D"/>
    <w:rsid w:val="00704511"/>
    <w:rsid w:val="00704D2E"/>
    <w:rsid w:val="0070556D"/>
    <w:rsid w:val="00710111"/>
    <w:rsid w:val="007114F3"/>
    <w:rsid w:val="00713327"/>
    <w:rsid w:val="00713525"/>
    <w:rsid w:val="00713647"/>
    <w:rsid w:val="0071466A"/>
    <w:rsid w:val="00720409"/>
    <w:rsid w:val="007226EC"/>
    <w:rsid w:val="00723206"/>
    <w:rsid w:val="007309F0"/>
    <w:rsid w:val="0073373E"/>
    <w:rsid w:val="00735C32"/>
    <w:rsid w:val="007427E8"/>
    <w:rsid w:val="0074300F"/>
    <w:rsid w:val="00746C7F"/>
    <w:rsid w:val="00752896"/>
    <w:rsid w:val="00762F44"/>
    <w:rsid w:val="00772816"/>
    <w:rsid w:val="00773C59"/>
    <w:rsid w:val="00776F2E"/>
    <w:rsid w:val="0078016F"/>
    <w:rsid w:val="007806E2"/>
    <w:rsid w:val="007818E6"/>
    <w:rsid w:val="00785851"/>
    <w:rsid w:val="00785A02"/>
    <w:rsid w:val="00790701"/>
    <w:rsid w:val="00794677"/>
    <w:rsid w:val="00796708"/>
    <w:rsid w:val="00796D9E"/>
    <w:rsid w:val="007A1B4E"/>
    <w:rsid w:val="007B0D15"/>
    <w:rsid w:val="007B347B"/>
    <w:rsid w:val="007C5850"/>
    <w:rsid w:val="007D00AD"/>
    <w:rsid w:val="007D1C77"/>
    <w:rsid w:val="007D2B4E"/>
    <w:rsid w:val="007D4594"/>
    <w:rsid w:val="007D4CC8"/>
    <w:rsid w:val="007D6C65"/>
    <w:rsid w:val="007E1A17"/>
    <w:rsid w:val="007F3675"/>
    <w:rsid w:val="007F627B"/>
    <w:rsid w:val="007F71B4"/>
    <w:rsid w:val="008016CB"/>
    <w:rsid w:val="00801DD0"/>
    <w:rsid w:val="00807A23"/>
    <w:rsid w:val="0081034C"/>
    <w:rsid w:val="00811DFA"/>
    <w:rsid w:val="00812DAC"/>
    <w:rsid w:val="0081542B"/>
    <w:rsid w:val="008219B3"/>
    <w:rsid w:val="008256FC"/>
    <w:rsid w:val="008300D8"/>
    <w:rsid w:val="00847743"/>
    <w:rsid w:val="0085443F"/>
    <w:rsid w:val="00857E8E"/>
    <w:rsid w:val="00861DD0"/>
    <w:rsid w:val="00864F73"/>
    <w:rsid w:val="008677AF"/>
    <w:rsid w:val="00867A98"/>
    <w:rsid w:val="0088045E"/>
    <w:rsid w:val="00881FAC"/>
    <w:rsid w:val="00885522"/>
    <w:rsid w:val="008957E8"/>
    <w:rsid w:val="008B147F"/>
    <w:rsid w:val="008B48C2"/>
    <w:rsid w:val="008B4E9B"/>
    <w:rsid w:val="008C1C67"/>
    <w:rsid w:val="008C2338"/>
    <w:rsid w:val="008C5BF0"/>
    <w:rsid w:val="008C68A2"/>
    <w:rsid w:val="008D1EB7"/>
    <w:rsid w:val="008D3A37"/>
    <w:rsid w:val="008D4229"/>
    <w:rsid w:val="008D499E"/>
    <w:rsid w:val="008D61AD"/>
    <w:rsid w:val="008E06B4"/>
    <w:rsid w:val="008E23A1"/>
    <w:rsid w:val="008E291F"/>
    <w:rsid w:val="008E295C"/>
    <w:rsid w:val="008E378C"/>
    <w:rsid w:val="008E68EA"/>
    <w:rsid w:val="008E6ACB"/>
    <w:rsid w:val="008F19E5"/>
    <w:rsid w:val="008F208D"/>
    <w:rsid w:val="008F6B3A"/>
    <w:rsid w:val="008F7590"/>
    <w:rsid w:val="009056EB"/>
    <w:rsid w:val="00905A9F"/>
    <w:rsid w:val="00913191"/>
    <w:rsid w:val="009149BE"/>
    <w:rsid w:val="00915CA6"/>
    <w:rsid w:val="00916F74"/>
    <w:rsid w:val="00922EA8"/>
    <w:rsid w:val="009257D2"/>
    <w:rsid w:val="00926843"/>
    <w:rsid w:val="00926EA0"/>
    <w:rsid w:val="0093027D"/>
    <w:rsid w:val="00934630"/>
    <w:rsid w:val="00935343"/>
    <w:rsid w:val="009353B0"/>
    <w:rsid w:val="009365A3"/>
    <w:rsid w:val="00936B21"/>
    <w:rsid w:val="00942F61"/>
    <w:rsid w:val="00944D33"/>
    <w:rsid w:val="0097068F"/>
    <w:rsid w:val="00970B60"/>
    <w:rsid w:val="00975065"/>
    <w:rsid w:val="00976B62"/>
    <w:rsid w:val="00977744"/>
    <w:rsid w:val="00985BFC"/>
    <w:rsid w:val="00986824"/>
    <w:rsid w:val="00986D60"/>
    <w:rsid w:val="00993129"/>
    <w:rsid w:val="009A1957"/>
    <w:rsid w:val="009A1B21"/>
    <w:rsid w:val="009A1D42"/>
    <w:rsid w:val="009A225F"/>
    <w:rsid w:val="009A440F"/>
    <w:rsid w:val="009B08C4"/>
    <w:rsid w:val="009B0A4B"/>
    <w:rsid w:val="009B4247"/>
    <w:rsid w:val="009B631B"/>
    <w:rsid w:val="009B6E56"/>
    <w:rsid w:val="009C4F3D"/>
    <w:rsid w:val="009D0B92"/>
    <w:rsid w:val="009D0C8E"/>
    <w:rsid w:val="009D2F27"/>
    <w:rsid w:val="009D7BBF"/>
    <w:rsid w:val="009D7C12"/>
    <w:rsid w:val="009D7D89"/>
    <w:rsid w:val="009E14BA"/>
    <w:rsid w:val="009E15BB"/>
    <w:rsid w:val="009E667A"/>
    <w:rsid w:val="009F0F7F"/>
    <w:rsid w:val="009F2AF9"/>
    <w:rsid w:val="009F65E6"/>
    <w:rsid w:val="00A021CC"/>
    <w:rsid w:val="00A024CF"/>
    <w:rsid w:val="00A05E47"/>
    <w:rsid w:val="00A15AE0"/>
    <w:rsid w:val="00A20D24"/>
    <w:rsid w:val="00A24A5C"/>
    <w:rsid w:val="00A26010"/>
    <w:rsid w:val="00A26C18"/>
    <w:rsid w:val="00A328EB"/>
    <w:rsid w:val="00A34CBB"/>
    <w:rsid w:val="00A3625B"/>
    <w:rsid w:val="00A367BF"/>
    <w:rsid w:val="00A4027B"/>
    <w:rsid w:val="00A41BDE"/>
    <w:rsid w:val="00A47057"/>
    <w:rsid w:val="00A475DA"/>
    <w:rsid w:val="00A52040"/>
    <w:rsid w:val="00A635FD"/>
    <w:rsid w:val="00A64DDB"/>
    <w:rsid w:val="00A65064"/>
    <w:rsid w:val="00A82D9B"/>
    <w:rsid w:val="00A839B3"/>
    <w:rsid w:val="00A83CA8"/>
    <w:rsid w:val="00A8747D"/>
    <w:rsid w:val="00A91256"/>
    <w:rsid w:val="00A91E4B"/>
    <w:rsid w:val="00A94BED"/>
    <w:rsid w:val="00AA291D"/>
    <w:rsid w:val="00AA2D56"/>
    <w:rsid w:val="00AA3B86"/>
    <w:rsid w:val="00AB01DA"/>
    <w:rsid w:val="00AB3670"/>
    <w:rsid w:val="00AB3D2B"/>
    <w:rsid w:val="00AB756F"/>
    <w:rsid w:val="00AB7AA8"/>
    <w:rsid w:val="00AC3063"/>
    <w:rsid w:val="00AC3938"/>
    <w:rsid w:val="00AC4280"/>
    <w:rsid w:val="00AD0066"/>
    <w:rsid w:val="00AD3028"/>
    <w:rsid w:val="00AD3157"/>
    <w:rsid w:val="00AD503D"/>
    <w:rsid w:val="00AD684D"/>
    <w:rsid w:val="00AE043B"/>
    <w:rsid w:val="00AE17BC"/>
    <w:rsid w:val="00AE6EB5"/>
    <w:rsid w:val="00AF0471"/>
    <w:rsid w:val="00AF1867"/>
    <w:rsid w:val="00AF1CBA"/>
    <w:rsid w:val="00AF302C"/>
    <w:rsid w:val="00AF4E32"/>
    <w:rsid w:val="00AF646B"/>
    <w:rsid w:val="00B01A4D"/>
    <w:rsid w:val="00B020C0"/>
    <w:rsid w:val="00B05E56"/>
    <w:rsid w:val="00B07715"/>
    <w:rsid w:val="00B07B3E"/>
    <w:rsid w:val="00B16D83"/>
    <w:rsid w:val="00B16EDF"/>
    <w:rsid w:val="00B1703C"/>
    <w:rsid w:val="00B2118A"/>
    <w:rsid w:val="00B21B76"/>
    <w:rsid w:val="00B23792"/>
    <w:rsid w:val="00B33C11"/>
    <w:rsid w:val="00B41BC6"/>
    <w:rsid w:val="00B53DEF"/>
    <w:rsid w:val="00B565B7"/>
    <w:rsid w:val="00B60EFE"/>
    <w:rsid w:val="00B64CF6"/>
    <w:rsid w:val="00B6616A"/>
    <w:rsid w:val="00B67712"/>
    <w:rsid w:val="00B70180"/>
    <w:rsid w:val="00B7253B"/>
    <w:rsid w:val="00B726FB"/>
    <w:rsid w:val="00B728D4"/>
    <w:rsid w:val="00B733B1"/>
    <w:rsid w:val="00B7367E"/>
    <w:rsid w:val="00B759D5"/>
    <w:rsid w:val="00B81607"/>
    <w:rsid w:val="00B829BC"/>
    <w:rsid w:val="00B82A19"/>
    <w:rsid w:val="00B83EBF"/>
    <w:rsid w:val="00B84127"/>
    <w:rsid w:val="00B84342"/>
    <w:rsid w:val="00B87C1D"/>
    <w:rsid w:val="00B92F30"/>
    <w:rsid w:val="00B94798"/>
    <w:rsid w:val="00B9661C"/>
    <w:rsid w:val="00BA5B0E"/>
    <w:rsid w:val="00BA6775"/>
    <w:rsid w:val="00BB4A51"/>
    <w:rsid w:val="00BB4A7B"/>
    <w:rsid w:val="00BB771F"/>
    <w:rsid w:val="00BC092E"/>
    <w:rsid w:val="00BD5F81"/>
    <w:rsid w:val="00BD6BAC"/>
    <w:rsid w:val="00BE49FA"/>
    <w:rsid w:val="00BF2127"/>
    <w:rsid w:val="00BF365F"/>
    <w:rsid w:val="00BF76A9"/>
    <w:rsid w:val="00BF7D20"/>
    <w:rsid w:val="00C039EA"/>
    <w:rsid w:val="00C0740A"/>
    <w:rsid w:val="00C13FDC"/>
    <w:rsid w:val="00C14410"/>
    <w:rsid w:val="00C172DC"/>
    <w:rsid w:val="00C2265E"/>
    <w:rsid w:val="00C30C46"/>
    <w:rsid w:val="00C32DFA"/>
    <w:rsid w:val="00C400E9"/>
    <w:rsid w:val="00C475F7"/>
    <w:rsid w:val="00C53C03"/>
    <w:rsid w:val="00C800DF"/>
    <w:rsid w:val="00C82CE6"/>
    <w:rsid w:val="00C838B2"/>
    <w:rsid w:val="00CA06A4"/>
    <w:rsid w:val="00CA413F"/>
    <w:rsid w:val="00CA4449"/>
    <w:rsid w:val="00CA5849"/>
    <w:rsid w:val="00CB3FDE"/>
    <w:rsid w:val="00CB48A5"/>
    <w:rsid w:val="00CB677F"/>
    <w:rsid w:val="00CB7172"/>
    <w:rsid w:val="00CC25A3"/>
    <w:rsid w:val="00CC47ED"/>
    <w:rsid w:val="00CC4A71"/>
    <w:rsid w:val="00CC5E7B"/>
    <w:rsid w:val="00CC6411"/>
    <w:rsid w:val="00CC79ED"/>
    <w:rsid w:val="00CD1507"/>
    <w:rsid w:val="00CD1709"/>
    <w:rsid w:val="00CD1911"/>
    <w:rsid w:val="00CD3FDC"/>
    <w:rsid w:val="00CD7C49"/>
    <w:rsid w:val="00CE3868"/>
    <w:rsid w:val="00CE4FCB"/>
    <w:rsid w:val="00CE5F82"/>
    <w:rsid w:val="00CF0E24"/>
    <w:rsid w:val="00CF1A2D"/>
    <w:rsid w:val="00CF5C7A"/>
    <w:rsid w:val="00CF5CA5"/>
    <w:rsid w:val="00D307D6"/>
    <w:rsid w:val="00D34507"/>
    <w:rsid w:val="00D436DE"/>
    <w:rsid w:val="00D44237"/>
    <w:rsid w:val="00D45A90"/>
    <w:rsid w:val="00D479B6"/>
    <w:rsid w:val="00D522FE"/>
    <w:rsid w:val="00D53D8E"/>
    <w:rsid w:val="00D555A1"/>
    <w:rsid w:val="00D61A28"/>
    <w:rsid w:val="00D65168"/>
    <w:rsid w:val="00D74A35"/>
    <w:rsid w:val="00D75FAC"/>
    <w:rsid w:val="00D80627"/>
    <w:rsid w:val="00D80817"/>
    <w:rsid w:val="00D81A23"/>
    <w:rsid w:val="00D81BBB"/>
    <w:rsid w:val="00D828D3"/>
    <w:rsid w:val="00D8423E"/>
    <w:rsid w:val="00D855C6"/>
    <w:rsid w:val="00D92586"/>
    <w:rsid w:val="00D95115"/>
    <w:rsid w:val="00DA08DB"/>
    <w:rsid w:val="00DA708C"/>
    <w:rsid w:val="00DA719C"/>
    <w:rsid w:val="00DA7882"/>
    <w:rsid w:val="00DB4F93"/>
    <w:rsid w:val="00DB5F24"/>
    <w:rsid w:val="00DB784D"/>
    <w:rsid w:val="00DC3F17"/>
    <w:rsid w:val="00DD207C"/>
    <w:rsid w:val="00DD26E4"/>
    <w:rsid w:val="00DD7A90"/>
    <w:rsid w:val="00DE6193"/>
    <w:rsid w:val="00DF0C22"/>
    <w:rsid w:val="00DF16A2"/>
    <w:rsid w:val="00DF2160"/>
    <w:rsid w:val="00DF7946"/>
    <w:rsid w:val="00E03D2C"/>
    <w:rsid w:val="00E07F73"/>
    <w:rsid w:val="00E11B36"/>
    <w:rsid w:val="00E1367F"/>
    <w:rsid w:val="00E200D7"/>
    <w:rsid w:val="00E21DE5"/>
    <w:rsid w:val="00E245FD"/>
    <w:rsid w:val="00E253A6"/>
    <w:rsid w:val="00E26EB9"/>
    <w:rsid w:val="00E27C3B"/>
    <w:rsid w:val="00E36A13"/>
    <w:rsid w:val="00E42F96"/>
    <w:rsid w:val="00E4370B"/>
    <w:rsid w:val="00E4387E"/>
    <w:rsid w:val="00E456C6"/>
    <w:rsid w:val="00E507DC"/>
    <w:rsid w:val="00E515B9"/>
    <w:rsid w:val="00E52343"/>
    <w:rsid w:val="00E52E1B"/>
    <w:rsid w:val="00E54CBF"/>
    <w:rsid w:val="00E57704"/>
    <w:rsid w:val="00E622B7"/>
    <w:rsid w:val="00E62A3D"/>
    <w:rsid w:val="00E67408"/>
    <w:rsid w:val="00E71582"/>
    <w:rsid w:val="00E71D52"/>
    <w:rsid w:val="00E75559"/>
    <w:rsid w:val="00E7597E"/>
    <w:rsid w:val="00E864CB"/>
    <w:rsid w:val="00E90179"/>
    <w:rsid w:val="00E931EB"/>
    <w:rsid w:val="00E95BB8"/>
    <w:rsid w:val="00E960B5"/>
    <w:rsid w:val="00EA7472"/>
    <w:rsid w:val="00EB2122"/>
    <w:rsid w:val="00EB21A9"/>
    <w:rsid w:val="00EB7051"/>
    <w:rsid w:val="00EC7728"/>
    <w:rsid w:val="00EC7A68"/>
    <w:rsid w:val="00ED09A3"/>
    <w:rsid w:val="00ED606C"/>
    <w:rsid w:val="00EE346E"/>
    <w:rsid w:val="00EE5601"/>
    <w:rsid w:val="00EE7C4F"/>
    <w:rsid w:val="00EF4F68"/>
    <w:rsid w:val="00EF5E92"/>
    <w:rsid w:val="00F0282F"/>
    <w:rsid w:val="00F105DE"/>
    <w:rsid w:val="00F141B0"/>
    <w:rsid w:val="00F211B3"/>
    <w:rsid w:val="00F24A16"/>
    <w:rsid w:val="00F35FE7"/>
    <w:rsid w:val="00F44BF7"/>
    <w:rsid w:val="00F4712E"/>
    <w:rsid w:val="00F52555"/>
    <w:rsid w:val="00F52DEE"/>
    <w:rsid w:val="00F53645"/>
    <w:rsid w:val="00F539E2"/>
    <w:rsid w:val="00F57239"/>
    <w:rsid w:val="00F5737B"/>
    <w:rsid w:val="00F60203"/>
    <w:rsid w:val="00F60E88"/>
    <w:rsid w:val="00F62F63"/>
    <w:rsid w:val="00F6315A"/>
    <w:rsid w:val="00F6386C"/>
    <w:rsid w:val="00F65AD2"/>
    <w:rsid w:val="00F67693"/>
    <w:rsid w:val="00F805AA"/>
    <w:rsid w:val="00F82506"/>
    <w:rsid w:val="00F843C2"/>
    <w:rsid w:val="00F8535F"/>
    <w:rsid w:val="00F8779D"/>
    <w:rsid w:val="00F917BA"/>
    <w:rsid w:val="00F93E37"/>
    <w:rsid w:val="00F94838"/>
    <w:rsid w:val="00F9682C"/>
    <w:rsid w:val="00FA13C5"/>
    <w:rsid w:val="00FA1E6C"/>
    <w:rsid w:val="00FB0215"/>
    <w:rsid w:val="00FB4552"/>
    <w:rsid w:val="00FC04AF"/>
    <w:rsid w:val="00FC096B"/>
    <w:rsid w:val="00FC6FFD"/>
    <w:rsid w:val="00FD5753"/>
    <w:rsid w:val="00FE0884"/>
    <w:rsid w:val="00FE37AB"/>
    <w:rsid w:val="00FE59B6"/>
    <w:rsid w:val="00FE7318"/>
    <w:rsid w:val="00FF0550"/>
    <w:rsid w:val="00FF3421"/>
    <w:rsid w:val="00FF346C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561E1E"/>
  <w15:docId w15:val="{3C015543-81D5-401F-B68C-E6B1012A6F17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color w:val="5F5F5F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table" w:styleId="TableGrid">
    <w:name w:val="Table Grid"/>
    <w:basedOn w:val="TableNormal"/>
    <w:rsid w:val="00B6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47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07B3E"/>
    <w:pPr>
      <w:tabs>
        <w:tab w:val="center" w:pos="4320"/>
        <w:tab w:val="right" w:pos="8640"/>
      </w:tabs>
    </w:pPr>
  </w:style>
  <w:style w:type="character" w:styleId="Hyperlink">
    <w:name w:val="Hyperlink"/>
    <w:rsid w:val="00052C03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351D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E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346C"/>
    <w:rPr>
      <w:color w:val="808080"/>
    </w:rPr>
  </w:style>
  <w:style w:type="character" w:customStyle="1" w:styleId="FooterChar">
    <w:name w:val="Footer Char"/>
    <w:basedOn w:val="DefaultParagraphFont"/>
    <w:link w:val="Footer"/>
    <w:rsid w:val="0039590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712E"/>
    <w:rPr>
      <w:sz w:val="24"/>
    </w:rPr>
  </w:style>
  <w:style w:type="character" w:styleId="PageNumber">
    <w:name w:val="page number"/>
    <w:rsid w:val="00F4712E"/>
    <w:rPr>
      <w:rFonts w:cs="Times New Roman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image" Target="/word/media/image2.jpeg" Id="rId13" /><Relationship Type="http://schemas.openxmlformats.org/officeDocument/2006/relationships/glossaryDocument" Target="/word/glossary/document.xml" Id="rId18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footer" Target="/word/footer21.xml" Id="rId12" /><Relationship Type="http://schemas.openxmlformats.org/officeDocument/2006/relationships/fontTable" Target="/word/fontTable2.xml" Id="rId17" /><Relationship Type="http://schemas.openxmlformats.org/officeDocument/2006/relationships/customXml" Target="/customXml/item2.xml" Id="rId2" /><Relationship Type="http://schemas.openxmlformats.org/officeDocument/2006/relationships/footer" Target="/word/footer32.xml" Id="rId16" /><Relationship Type="http://schemas.openxmlformats.org/officeDocument/2006/relationships/customXml" Target="/customXml/item12.xml" Id="rId1" /><Relationship Type="http://schemas.openxmlformats.org/officeDocument/2006/relationships/webSettings" Target="/word/webSettings2.xml" Id="rId6" /><Relationship Type="http://schemas.openxmlformats.org/officeDocument/2006/relationships/header" Target="/word/header21.xml" Id="rId11" /><Relationship Type="http://schemas.openxmlformats.org/officeDocument/2006/relationships/settings" Target="/word/settings2.xml" Id="rId5" /><Relationship Type="http://schemas.openxmlformats.org/officeDocument/2006/relationships/header" Target="/word/header32.xml" Id="rId15" /><Relationship Type="http://schemas.openxmlformats.org/officeDocument/2006/relationships/footer" Target="/word/footer13.xml" Id="rId10" /><Relationship Type="http://schemas.openxmlformats.org/officeDocument/2006/relationships/theme" Target="/word/theme/theme11.xml" Id="rId19" /><Relationship Type="http://schemas.openxmlformats.org/officeDocument/2006/relationships/styles" Target="/word/styles2.xml" Id="rId4" /><Relationship Type="http://schemas.openxmlformats.org/officeDocument/2006/relationships/header" Target="/word/header13.xml" Id="rId9" /><Relationship Type="http://schemas.openxmlformats.org/officeDocument/2006/relationships/image" Target="/word/media/image32.png" Id="rId14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word/media/image1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7875-E861-4FDC-97C8-AEF2CCFA7940}"/>
      </w:docPartPr>
      <w:docPartBody>
        <w:p w:rsidR="00390A7F" w:rsidRDefault="00F10E01"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20AA604C9499BA7839E0A4A90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137D-446C-41AC-A74B-CB3499517E4C}"/>
      </w:docPartPr>
      <w:docPartBody>
        <w:p w:rsidR="00390A7F" w:rsidRDefault="00F65380" w:rsidP="00F65380">
          <w:pPr>
            <w:pStyle w:val="E7820AA604C9499BA7839E0A4A90F68D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CCAF9D51A4B21A1C2928C7A1D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242E-780C-4183-BD3A-2B77F943D255}"/>
      </w:docPartPr>
      <w:docPartBody>
        <w:p w:rsidR="00390A7F" w:rsidRDefault="00F65380" w:rsidP="00F65380">
          <w:pPr>
            <w:pStyle w:val="BCDCCAF9D51A4B21A1C2928C7A1DA4CC2"/>
          </w:pPr>
          <w:r w:rsidRPr="004A1945">
            <w:rPr>
              <w:rStyle w:val="PlaceholderText"/>
            </w:rPr>
            <w:t>Choose an item.</w:t>
          </w:r>
        </w:p>
      </w:docPartBody>
    </w:docPart>
    <w:docPart>
      <w:docPartPr>
        <w:name w:val="FDAFF0ECEC2A49B9AB09336C3BFC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D670-4723-4B86-AD96-393D6CE57A5B}"/>
      </w:docPartPr>
      <w:docPartBody>
        <w:p w:rsidR="00390A7F" w:rsidRDefault="00F65380" w:rsidP="00F65380">
          <w:pPr>
            <w:pStyle w:val="FDAFF0ECEC2A49B9AB09336C3BFC89C4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170967E3449D7B4AF2A3058B8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2235-C398-4D76-93A4-C856A1D62B13}"/>
      </w:docPartPr>
      <w:docPartBody>
        <w:p w:rsidR="00390A7F" w:rsidRDefault="00F65380" w:rsidP="00F65380">
          <w:pPr>
            <w:pStyle w:val="FB1170967E3449D7B4AF2A3058B8571F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9B8C340E04B48AA9454F999E9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F27D-347A-404B-B93C-452DD038CA42}"/>
      </w:docPartPr>
      <w:docPartBody>
        <w:p w:rsidR="00390A7F" w:rsidRDefault="00F65380" w:rsidP="00F65380">
          <w:pPr>
            <w:pStyle w:val="E229B8C340E04B48AA9454F999E9E339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D556B8DAB40BFA8EF572CDEF9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3380-B484-4E16-8D3D-953BA958840E}"/>
      </w:docPartPr>
      <w:docPartBody>
        <w:p w:rsidR="00390A7F" w:rsidRDefault="00F65380" w:rsidP="00F65380">
          <w:pPr>
            <w:pStyle w:val="CC4D556B8DAB40BFA8EF572CDEF977BC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98B14E1884968846F32701A3A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C898-2BCA-4206-B4F5-A9E3F2C4692E}"/>
      </w:docPartPr>
      <w:docPartBody>
        <w:p w:rsidR="00390A7F" w:rsidRDefault="00F65380" w:rsidP="00F65380">
          <w:pPr>
            <w:pStyle w:val="F8598B14E1884968846F32701A3AE3C4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913581B77461EAA5354FDC2FC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EB25-FCB7-4FFB-B29A-A1856E556BB8}"/>
      </w:docPartPr>
      <w:docPartBody>
        <w:p w:rsidR="00390A7F" w:rsidRDefault="00F65380" w:rsidP="00F65380">
          <w:pPr>
            <w:pStyle w:val="06A913581B77461EAA5354FDC2FC141C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14DBC6C034CF6A813B160110E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9924-E726-4F76-B896-39A4CFAAC813}"/>
      </w:docPartPr>
      <w:docPartBody>
        <w:p w:rsidR="00390A7F" w:rsidRDefault="00F65380" w:rsidP="00F65380">
          <w:pPr>
            <w:pStyle w:val="24514DBC6C034CF6A813B160110E1D70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0DBFD127A4ECDBC90DD753BD7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18F6-31CD-4D5D-9ABE-7D6040F6C14A}"/>
      </w:docPartPr>
      <w:docPartBody>
        <w:p w:rsidR="00390A7F" w:rsidRDefault="00F65380" w:rsidP="00F65380">
          <w:pPr>
            <w:pStyle w:val="F370DBFD127A4ECDBC90DD753BD7FCD1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FF88C0D394DCCA505354EAB69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3CC7-78DD-40A3-A52D-D002A6C4D782}"/>
      </w:docPartPr>
      <w:docPartBody>
        <w:p w:rsidR="00390A7F" w:rsidRDefault="00F65380" w:rsidP="00F65380">
          <w:pPr>
            <w:pStyle w:val="940FF88C0D394DCCA505354EAB69E971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7CA85C21F484E95163C9B17A0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9641-4E37-4EDC-BB65-EB4A979E8AB1}"/>
      </w:docPartPr>
      <w:docPartBody>
        <w:p w:rsidR="00390A7F" w:rsidRDefault="00F65380" w:rsidP="00F65380">
          <w:pPr>
            <w:pStyle w:val="A657CA85C21F484E95163C9B17A06E83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190BE392A4AC0A37C0ADBD491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2DEC-68ED-46C3-B40A-0057B5A42BDF}"/>
      </w:docPartPr>
      <w:docPartBody>
        <w:p w:rsidR="00390A7F" w:rsidRDefault="00F65380" w:rsidP="00F65380">
          <w:pPr>
            <w:pStyle w:val="EF4190BE392A4AC0A37C0ADBD49152F0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DAE8D5914225A3BAA88DB63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5BC2-7ABA-44C4-8EC6-61FFB58CCE18}"/>
      </w:docPartPr>
      <w:docPartBody>
        <w:p w:rsidR="00390A7F" w:rsidRDefault="00F65380" w:rsidP="00F65380">
          <w:pPr>
            <w:pStyle w:val="8AD1DAE8D5914225A3BAA88DB6308193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B00DF651547B39624FAF9E318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2F06-802E-4900-86D6-F59D9D4D653A}"/>
      </w:docPartPr>
      <w:docPartBody>
        <w:p w:rsidR="00390A7F" w:rsidRDefault="00F65380" w:rsidP="00F65380">
          <w:pPr>
            <w:pStyle w:val="274B00DF651547B39624FAF9E318FA9C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E2B52FA814F54A8666D5EEDEB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C2C7-5AE1-4DBD-B70B-BD8C155FE67B}"/>
      </w:docPartPr>
      <w:docPartBody>
        <w:p w:rsidR="00766A6E" w:rsidRDefault="00F65380" w:rsidP="00F65380">
          <w:pPr>
            <w:pStyle w:val="6FFE2B52FA814F54A8666D5EEDEBA708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710F152484F0185040E6C4A30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BC9C-53C3-49AB-A85E-E018ADD7645C}"/>
      </w:docPartPr>
      <w:docPartBody>
        <w:p w:rsidR="00766A6E" w:rsidRDefault="00F65380" w:rsidP="00F65380">
          <w:pPr>
            <w:pStyle w:val="114710F152484F0185040E6C4A30B504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0C54DED2846878C4E0E119DEE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EAFD-0A39-4830-934C-87B051D72A54}"/>
      </w:docPartPr>
      <w:docPartBody>
        <w:p w:rsidR="00766A6E" w:rsidRDefault="00F65380" w:rsidP="00F65380">
          <w:pPr>
            <w:pStyle w:val="9000C54DED2846878C4E0E119DEE5933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9ED8735F241E699648A9D4681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0DE9-B8F2-470A-9ED9-6E5EB86D8E92}"/>
      </w:docPartPr>
      <w:docPartBody>
        <w:p w:rsidR="00766A6E" w:rsidRDefault="00F65380" w:rsidP="00F65380">
          <w:pPr>
            <w:pStyle w:val="68C9ED8735F241E699648A9D4681DD5E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168C5212F47ACA7A6A806183F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E708-88F4-414E-A5D6-B693A35EA524}"/>
      </w:docPartPr>
      <w:docPartBody>
        <w:p w:rsidR="00766A6E" w:rsidRDefault="00F65380" w:rsidP="00F65380">
          <w:pPr>
            <w:pStyle w:val="0F8168C5212F47ACA7A6A806183FF8F8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97"/>
    <w:rsid w:val="0007205A"/>
    <w:rsid w:val="00190872"/>
    <w:rsid w:val="001D50A4"/>
    <w:rsid w:val="00390A7F"/>
    <w:rsid w:val="003A4026"/>
    <w:rsid w:val="00452EEB"/>
    <w:rsid w:val="00453708"/>
    <w:rsid w:val="00560115"/>
    <w:rsid w:val="00571489"/>
    <w:rsid w:val="006D3697"/>
    <w:rsid w:val="00735F82"/>
    <w:rsid w:val="00766A6E"/>
    <w:rsid w:val="0086561F"/>
    <w:rsid w:val="008D7DA1"/>
    <w:rsid w:val="00997F07"/>
    <w:rsid w:val="009B41CA"/>
    <w:rsid w:val="009E3E8C"/>
    <w:rsid w:val="00BD261F"/>
    <w:rsid w:val="00CC3120"/>
    <w:rsid w:val="00CD2D36"/>
    <w:rsid w:val="00DA38D5"/>
    <w:rsid w:val="00E1172D"/>
    <w:rsid w:val="00F10E01"/>
    <w:rsid w:val="00F6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380"/>
    <w:rPr>
      <w:color w:val="808080"/>
    </w:rPr>
  </w:style>
  <w:style w:type="paragraph" w:customStyle="1" w:styleId="E7820AA604C9499BA7839E0A4A90F68D2">
    <w:name w:val="E7820AA604C9499BA7839E0A4A90F68D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CCAF9D51A4B21A1C2928C7A1DA4CC2">
    <w:name w:val="BCDCCAF9D51A4B21A1C2928C7A1DA4C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F0ECEC2A49B9AB09336C3BFC89C42">
    <w:name w:val="FDAFF0ECEC2A49B9AB09336C3BFC89C4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170967E3449D7B4AF2A3058B8571F2">
    <w:name w:val="FB1170967E3449D7B4AF2A3058B8571F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B8C340E04B48AA9454F999E9E3392">
    <w:name w:val="E229B8C340E04B48AA9454F999E9E339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556B8DAB40BFA8EF572CDEF977BC2">
    <w:name w:val="CC4D556B8DAB40BFA8EF572CDEF977B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8B14E1884968846F32701A3AE3C42">
    <w:name w:val="F8598B14E1884968846F32701A3AE3C4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13581B77461EAA5354FDC2FC141C2">
    <w:name w:val="06A913581B77461EAA5354FDC2FC141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14DBC6C034CF6A813B160110E1D702">
    <w:name w:val="24514DBC6C034CF6A813B160110E1D70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0DBFD127A4ECDBC90DD753BD7FCD12">
    <w:name w:val="F370DBFD127A4ECDBC90DD753BD7FCD1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FF88C0D394DCCA505354EAB69E9712">
    <w:name w:val="940FF88C0D394DCCA505354EAB69E971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7CA85C21F484E95163C9B17A06E832">
    <w:name w:val="A657CA85C21F484E95163C9B17A06E83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90BE392A4AC0A37C0ADBD49152F02">
    <w:name w:val="EF4190BE392A4AC0A37C0ADBD49152F0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1DAE8D5914225A3BAA88DB63081932">
    <w:name w:val="8AD1DAE8D5914225A3BAA88DB6308193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B00DF651547B39624FAF9E318FA9C2">
    <w:name w:val="274B00DF651547B39624FAF9E318FA9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C54DED2846878C4E0E119DEE5933">
    <w:name w:val="9000C54DED2846878C4E0E119DEE5933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E2B52FA814F54A8666D5EEDEBA7081">
    <w:name w:val="6FFE2B52FA814F54A8666D5EEDEBA708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710F152484F0185040E6C4A30B5041">
    <w:name w:val="114710F152484F0185040E6C4A30B504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9ED8735F241E699648A9D4681DD5E">
    <w:name w:val="68C9ED8735F241E699648A9D4681DD5E"/>
    <w:rsid w:val="00F65380"/>
    <w:rPr>
      <w:lang w:val="en-US" w:eastAsia="en-US"/>
    </w:rPr>
  </w:style>
  <w:style w:type="paragraph" w:customStyle="1" w:styleId="0F8168C5212F47ACA7A6A806183FF8F8">
    <w:name w:val="0F8168C5212F47ACA7A6A806183FF8F8"/>
    <w:rsid w:val="00F6538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0A2EBC96-0C90-46EC-B635-9422CF0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6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on Sheet</vt:lpstr>
    </vt:vector>
  </TitlesOfParts>
  <Company>Insert Company Name</Company>
  <LinksUpToDate>false</LinksUpToDate>
  <CharactersWithSpaces>3083</CharactersWithSpaces>
  <SharedDoc>false</SharedDoc>
  <HLinks>
    <vt:vector size="6" baseType="variant">
      <vt:variant>
        <vt:i4>3276824</vt:i4>
      </vt:variant>
      <vt:variant>
        <vt:i4>-1</vt:i4>
      </vt:variant>
      <vt:variant>
        <vt:i4>1029</vt:i4>
      </vt:variant>
      <vt:variant>
        <vt:i4>1</vt:i4>
      </vt:variant>
      <vt:variant>
        <vt:lpwstr>REV FINAL Goals A+N_LO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n Sheet</dc:title>
  <dc:subject>Level 7, 15 Castlereagh St, Sydney NSW 2000</dc:subject>
  <dc:creator>Iman Mahmassani</dc:creator>
  <cp:keywords/>
  <dc:description/>
  <cp:lastModifiedBy>Daniel</cp:lastModifiedBy>
  <cp:revision>9</cp:revision>
  <cp:lastPrinted>2019-11-22T04:42:00Z</cp:lastPrinted>
  <dcterms:created xsi:type="dcterms:W3CDTF">2022-09-13T04:51:00Z</dcterms:created>
  <dcterms:modified xsi:type="dcterms:W3CDTF">2022-09-28T04:14:00Z</dcterms:modified>
</cp:coreProperties>
</file>